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1D" w:rsidRDefault="0089611D" w:rsidP="00783C32">
      <w:pPr>
        <w:jc w:val="right"/>
        <w:rPr>
          <w:b/>
        </w:rPr>
      </w:pPr>
    </w:p>
    <w:p w:rsidR="00783C32" w:rsidRDefault="00783C32" w:rsidP="00783C32">
      <w:pPr>
        <w:jc w:val="right"/>
        <w:rPr>
          <w:b/>
        </w:rPr>
      </w:pPr>
      <w:r w:rsidRPr="00783C32">
        <w:rPr>
          <w:b/>
        </w:rPr>
        <w:t>Приложение 1</w:t>
      </w:r>
    </w:p>
    <w:p w:rsidR="0089611D" w:rsidRDefault="0089611D" w:rsidP="00783C32">
      <w:pPr>
        <w:jc w:val="right"/>
        <w:rPr>
          <w:b/>
        </w:rPr>
      </w:pPr>
    </w:p>
    <w:p w:rsidR="007F35FA" w:rsidRDefault="00CE2FDF" w:rsidP="00783C32">
      <w:pPr>
        <w:jc w:val="right"/>
      </w:pPr>
      <w:r>
        <w:t>В</w:t>
      </w:r>
      <w:r w:rsidR="00C4277D">
        <w:t xml:space="preserve"> аренде на территории </w:t>
      </w:r>
      <w:proofErr w:type="spellStart"/>
      <w:r w:rsidR="00C4277D" w:rsidRPr="000458E1">
        <w:rPr>
          <w:b/>
          <w:u w:val="single"/>
        </w:rPr>
        <w:t>Западнодвинского</w:t>
      </w:r>
      <w:proofErr w:type="spellEnd"/>
      <w:r w:rsidR="00C4277D" w:rsidRPr="000458E1">
        <w:rPr>
          <w:b/>
          <w:u w:val="single"/>
        </w:rPr>
        <w:t xml:space="preserve"> сельского поселения</w:t>
      </w:r>
      <w:r w:rsidR="00C4277D">
        <w:t xml:space="preserve"> находится 9 земельных участков, из  которых 3 участка были предоставлены в 2014 году, 5 участков в 2015 году и 1 участок в 2016 году. Общая площадь участков переданных в аренду для индивидуального жилищного строительства составляет 14534 кв.м. </w:t>
      </w:r>
      <w:r w:rsidR="00D649F4">
        <w:t>В 2015 году получено арендной платы на сумму 6130 рублей.</w:t>
      </w:r>
    </w:p>
    <w:p w:rsidR="001D367B" w:rsidRDefault="00D85D7C" w:rsidP="001D367B">
      <w:pPr>
        <w:tabs>
          <w:tab w:val="left" w:pos="1590"/>
        </w:tabs>
        <w:spacing w:after="0" w:line="240" w:lineRule="auto"/>
        <w:ind w:left="-1080"/>
      </w:pPr>
      <w:r>
        <w:t xml:space="preserve">                     </w:t>
      </w:r>
      <w:r w:rsidR="00A9234B">
        <w:t>Формула расчета</w:t>
      </w:r>
      <w:r w:rsidR="00D8622A">
        <w:t xml:space="preserve"> арендной платы</w:t>
      </w:r>
      <w:r w:rsidR="00A9234B">
        <w:t>:</w:t>
      </w:r>
      <w:r>
        <w:t xml:space="preserve">     </w:t>
      </w:r>
      <w:proofErr w:type="gramStart"/>
      <w:r w:rsidRPr="00A975F6">
        <w:rPr>
          <w:b/>
        </w:rPr>
        <w:t>A=(</w:t>
      </w:r>
      <w:proofErr w:type="spellStart"/>
      <w:r w:rsidRPr="00A975F6">
        <w:rPr>
          <w:b/>
        </w:rPr>
        <w:t>Скадастр</w:t>
      </w:r>
      <w:proofErr w:type="spellEnd"/>
      <w:r w:rsidRPr="00A975F6">
        <w:rPr>
          <w:b/>
        </w:rPr>
        <w:t>*S)*Сап*</w:t>
      </w:r>
      <w:proofErr w:type="spellStart"/>
      <w:r w:rsidRPr="00A975F6">
        <w:rPr>
          <w:b/>
        </w:rPr>
        <w:t>Ксэо</w:t>
      </w:r>
      <w:proofErr w:type="spellEnd"/>
      <w:r w:rsidRPr="00A975F6">
        <w:rPr>
          <w:b/>
        </w:rPr>
        <w:t>*</w:t>
      </w:r>
      <w:proofErr w:type="spellStart"/>
      <w:r w:rsidRPr="00A975F6">
        <w:rPr>
          <w:b/>
        </w:rPr>
        <w:t>m</w:t>
      </w:r>
      <w:proofErr w:type="spellEnd"/>
      <w:r w:rsidRPr="00A975F6">
        <w:rPr>
          <w:b/>
        </w:rPr>
        <w:t>/12</w:t>
      </w:r>
      <w:r>
        <w:rPr>
          <w:b/>
        </w:rPr>
        <w:t xml:space="preserve">, </w:t>
      </w:r>
      <w:r w:rsidR="001D367B" w:rsidRPr="00A11C98">
        <w:t xml:space="preserve">(Утверждена </w:t>
      </w:r>
      <w:proofErr w:type="gramEnd"/>
    </w:p>
    <w:p w:rsidR="00D85D7C" w:rsidRDefault="001D367B" w:rsidP="001D367B">
      <w:pPr>
        <w:tabs>
          <w:tab w:val="left" w:pos="1590"/>
        </w:tabs>
        <w:spacing w:after="0" w:line="240" w:lineRule="auto"/>
        <w:ind w:left="-1080"/>
        <w:rPr>
          <w:b/>
        </w:rPr>
      </w:pPr>
      <w:r>
        <w:t xml:space="preserve">                     </w:t>
      </w:r>
      <w:r w:rsidRPr="00A11C98">
        <w:t>постановлением Администрации Тверской области №</w:t>
      </w:r>
      <w:r>
        <w:t xml:space="preserve">  </w:t>
      </w:r>
      <w:r w:rsidR="009F6290">
        <w:t xml:space="preserve"> </w:t>
      </w:r>
      <w:r>
        <w:t>649-па</w:t>
      </w:r>
      <w:r w:rsidRPr="00A11C98">
        <w:t xml:space="preserve"> от </w:t>
      </w:r>
      <w:r>
        <w:t>29.12.2010 г.</w:t>
      </w:r>
      <w:r w:rsidRPr="00A11C98">
        <w:t>)</w:t>
      </w:r>
    </w:p>
    <w:p w:rsidR="00D85D7C" w:rsidRDefault="00D85D7C" w:rsidP="00D85D7C">
      <w:pPr>
        <w:tabs>
          <w:tab w:val="left" w:pos="1515"/>
        </w:tabs>
        <w:spacing w:after="0" w:line="240" w:lineRule="auto"/>
        <w:ind w:left="-1080"/>
      </w:pPr>
      <w:r>
        <w:rPr>
          <w:b/>
        </w:rPr>
        <w:t xml:space="preserve">                      где  </w:t>
      </w:r>
      <w:r>
        <w:t>у</w:t>
      </w:r>
      <w:r w:rsidRPr="006A6AAE">
        <w:rPr>
          <w:b/>
        </w:rPr>
        <w:t>дельный показатель кадастровой стоимости земли (</w:t>
      </w:r>
      <w:proofErr w:type="spellStart"/>
      <w:r w:rsidRPr="006A6AAE">
        <w:rPr>
          <w:b/>
        </w:rPr>
        <w:t>Скадастр</w:t>
      </w:r>
      <w:proofErr w:type="spellEnd"/>
      <w:r w:rsidRPr="006A6AAE">
        <w:rPr>
          <w:b/>
        </w:rPr>
        <w:t>)</w:t>
      </w:r>
    </w:p>
    <w:p w:rsidR="00D85D7C" w:rsidRDefault="00D85D7C" w:rsidP="00D85D7C">
      <w:pPr>
        <w:spacing w:after="0" w:line="240" w:lineRule="auto"/>
        <w:ind w:left="-1080"/>
      </w:pPr>
      <w:r>
        <w:t xml:space="preserve">            </w:t>
      </w:r>
      <w:r w:rsidR="001D367B">
        <w:t xml:space="preserve">         </w:t>
      </w:r>
      <w:r>
        <w:t xml:space="preserve"> </w:t>
      </w:r>
      <w:proofErr w:type="gramStart"/>
      <w:r w:rsidRPr="00200065">
        <w:t xml:space="preserve">(Утвержден </w:t>
      </w:r>
      <w:r>
        <w:t xml:space="preserve">приказом министерства имущественных и земельных отношений Тверской области </w:t>
      </w:r>
      <w:proofErr w:type="gramEnd"/>
    </w:p>
    <w:p w:rsidR="00D85D7C" w:rsidRDefault="00D85D7C" w:rsidP="00D85D7C">
      <w:pPr>
        <w:spacing w:after="0" w:line="240" w:lineRule="auto"/>
        <w:ind w:left="-1080"/>
      </w:pPr>
      <w:r>
        <w:t xml:space="preserve">             </w:t>
      </w:r>
      <w:r w:rsidR="001D367B">
        <w:t xml:space="preserve">        </w:t>
      </w:r>
      <w:r>
        <w:t>от 25.12.2014 г. № 13-нп)</w:t>
      </w:r>
    </w:p>
    <w:p w:rsidR="00D85D7C" w:rsidRDefault="00D85D7C" w:rsidP="00D85D7C">
      <w:pPr>
        <w:tabs>
          <w:tab w:val="left" w:pos="6675"/>
        </w:tabs>
        <w:spacing w:after="0" w:line="240" w:lineRule="auto"/>
        <w:ind w:left="-1080"/>
      </w:pPr>
      <w:r>
        <w:t xml:space="preserve">            </w:t>
      </w:r>
      <w:r w:rsidR="001D367B">
        <w:t xml:space="preserve">        </w:t>
      </w:r>
      <w:r>
        <w:t xml:space="preserve"> </w:t>
      </w:r>
      <w:r w:rsidRPr="00A975F6">
        <w:rPr>
          <w:b/>
        </w:rPr>
        <w:t>Ставка арендной платы (Сап):</w:t>
      </w:r>
      <w:r w:rsidRPr="00200065">
        <w:t xml:space="preserve"> </w:t>
      </w:r>
      <w:r>
        <w:t>0,3</w:t>
      </w:r>
      <w:r w:rsidRPr="00200065">
        <w:t>%</w:t>
      </w:r>
      <w:r>
        <w:tab/>
      </w:r>
    </w:p>
    <w:p w:rsidR="00D85D7C" w:rsidRDefault="00D85D7C" w:rsidP="00D85D7C">
      <w:pPr>
        <w:tabs>
          <w:tab w:val="left" w:pos="2940"/>
        </w:tabs>
        <w:spacing w:after="0" w:line="240" w:lineRule="auto"/>
        <w:ind w:left="-1080"/>
      </w:pPr>
      <w:r>
        <w:t xml:space="preserve">             </w:t>
      </w:r>
      <w:r w:rsidR="001D367B">
        <w:t xml:space="preserve">        </w:t>
      </w:r>
      <w:r w:rsidRPr="00FD301C">
        <w:t>(</w:t>
      </w:r>
      <w:proofErr w:type="gramStart"/>
      <w:r w:rsidRPr="00FD301C">
        <w:t>Утверждена</w:t>
      </w:r>
      <w:proofErr w:type="gramEnd"/>
      <w:r w:rsidRPr="00FD301C">
        <w:t xml:space="preserve"> постановлением Администрации Тверской области №396-па от 26.12.2007)</w:t>
      </w:r>
      <w:r>
        <w:tab/>
      </w:r>
    </w:p>
    <w:p w:rsidR="00D85D7C" w:rsidRDefault="00D85D7C" w:rsidP="00D85D7C">
      <w:pPr>
        <w:tabs>
          <w:tab w:val="left" w:pos="1200"/>
        </w:tabs>
        <w:spacing w:after="0" w:line="240" w:lineRule="auto"/>
        <w:ind w:left="-1080"/>
      </w:pPr>
      <w:r>
        <w:t xml:space="preserve">             </w:t>
      </w:r>
      <w:r w:rsidR="001D367B">
        <w:t xml:space="preserve">         </w:t>
      </w:r>
      <w:r w:rsidRPr="00A975F6">
        <w:rPr>
          <w:b/>
        </w:rPr>
        <w:t>Коэффициент социально-экономических особенностей (</w:t>
      </w:r>
      <w:proofErr w:type="spellStart"/>
      <w:r w:rsidRPr="00A975F6">
        <w:rPr>
          <w:b/>
        </w:rPr>
        <w:t>Ксэо</w:t>
      </w:r>
      <w:proofErr w:type="spellEnd"/>
      <w:r w:rsidRPr="00A975F6">
        <w:rPr>
          <w:b/>
        </w:rPr>
        <w:t>)</w:t>
      </w:r>
      <w:r>
        <w:t xml:space="preserve">          </w:t>
      </w:r>
      <w:r w:rsidRPr="00FD301C">
        <w:t xml:space="preserve"> </w:t>
      </w:r>
      <w:r>
        <w:t xml:space="preserve">            </w:t>
      </w:r>
    </w:p>
    <w:p w:rsidR="00D85D7C" w:rsidRDefault="00D85D7C" w:rsidP="00D85D7C">
      <w:pPr>
        <w:spacing w:after="0" w:line="240" w:lineRule="auto"/>
        <w:ind w:left="-1080"/>
      </w:pPr>
      <w:r>
        <w:t xml:space="preserve">             </w:t>
      </w:r>
      <w:r w:rsidR="001D367B">
        <w:t xml:space="preserve">        </w:t>
      </w:r>
      <w:proofErr w:type="gramStart"/>
      <w:r w:rsidRPr="00FD301C">
        <w:t xml:space="preserve">(Утвержден Решением Собрания депутатов </w:t>
      </w:r>
      <w:proofErr w:type="spellStart"/>
      <w:r w:rsidRPr="00FD301C">
        <w:t>Западнодвинского</w:t>
      </w:r>
      <w:proofErr w:type="spellEnd"/>
      <w:r w:rsidRPr="00FD301C">
        <w:t xml:space="preserve"> района Тверской области № </w:t>
      </w:r>
      <w:r>
        <w:t>152</w:t>
      </w:r>
      <w:r w:rsidRPr="00FD301C">
        <w:t xml:space="preserve"> </w:t>
      </w:r>
      <w:r>
        <w:t xml:space="preserve"> </w:t>
      </w:r>
      <w:proofErr w:type="gramEnd"/>
    </w:p>
    <w:p w:rsidR="00D85D7C" w:rsidRDefault="00D85D7C" w:rsidP="00D85D7C">
      <w:pPr>
        <w:spacing w:after="0" w:line="240" w:lineRule="auto"/>
        <w:ind w:left="-1080"/>
      </w:pPr>
      <w:r>
        <w:t xml:space="preserve">              </w:t>
      </w:r>
      <w:r w:rsidR="001D367B">
        <w:t xml:space="preserve">       </w:t>
      </w:r>
      <w:r>
        <w:t>от 01</w:t>
      </w:r>
      <w:r w:rsidRPr="00FD301C">
        <w:t>.0</w:t>
      </w:r>
      <w:r>
        <w:t>4</w:t>
      </w:r>
      <w:r w:rsidRPr="00FD301C">
        <w:t>.201</w:t>
      </w:r>
      <w:r>
        <w:t>5</w:t>
      </w:r>
      <w:r w:rsidRPr="00FD301C">
        <w:t xml:space="preserve"> г.)</w:t>
      </w:r>
    </w:p>
    <w:p w:rsidR="00D85D7C" w:rsidRPr="00A975F6" w:rsidRDefault="00D85D7C" w:rsidP="00D85D7C">
      <w:pPr>
        <w:spacing w:after="0" w:line="240" w:lineRule="auto"/>
        <w:ind w:left="-1080"/>
        <w:rPr>
          <w:b/>
        </w:rPr>
      </w:pPr>
      <w:r>
        <w:t xml:space="preserve">             </w:t>
      </w:r>
      <w:r w:rsidR="001D367B">
        <w:t xml:space="preserve">        </w:t>
      </w:r>
      <w:r w:rsidRPr="00A975F6">
        <w:rPr>
          <w:b/>
        </w:rPr>
        <w:t xml:space="preserve">Площадь земельного участка (S): </w:t>
      </w:r>
      <w:r w:rsidR="00D8622A">
        <w:rPr>
          <w:b/>
        </w:rPr>
        <w:t xml:space="preserve"> </w:t>
      </w:r>
      <w:r w:rsidRPr="00A975F6">
        <w:t>(кв. м.)</w:t>
      </w:r>
      <w:r w:rsidRPr="00A975F6">
        <w:rPr>
          <w:b/>
        </w:rPr>
        <w:tab/>
      </w:r>
    </w:p>
    <w:p w:rsidR="00D85D7C" w:rsidRDefault="00D85D7C" w:rsidP="009F6290">
      <w:pPr>
        <w:tabs>
          <w:tab w:val="left" w:pos="1095"/>
        </w:tabs>
        <w:spacing w:after="0" w:line="240" w:lineRule="auto"/>
        <w:ind w:hanging="1080"/>
        <w:rPr>
          <w:b/>
          <w:u w:val="single"/>
        </w:rPr>
      </w:pPr>
      <w:r w:rsidRPr="00A975F6">
        <w:rPr>
          <w:b/>
        </w:rPr>
        <w:t xml:space="preserve">             </w:t>
      </w:r>
      <w:r w:rsidR="001D367B">
        <w:rPr>
          <w:b/>
        </w:rPr>
        <w:t xml:space="preserve">        </w:t>
      </w:r>
      <w:r w:rsidRPr="00A975F6">
        <w:rPr>
          <w:b/>
        </w:rPr>
        <w:t xml:space="preserve">Количество месяцев аренды в </w:t>
      </w:r>
      <w:r w:rsidR="00D8622A">
        <w:rPr>
          <w:b/>
        </w:rPr>
        <w:t xml:space="preserve"> </w:t>
      </w:r>
      <w:r w:rsidRPr="00A975F6">
        <w:rPr>
          <w:b/>
        </w:rPr>
        <w:t xml:space="preserve"> году (</w:t>
      </w:r>
      <w:proofErr w:type="spellStart"/>
      <w:r w:rsidRPr="00A975F6">
        <w:rPr>
          <w:b/>
        </w:rPr>
        <w:t>m</w:t>
      </w:r>
      <w:proofErr w:type="spellEnd"/>
      <w:r w:rsidRPr="00A975F6">
        <w:rPr>
          <w:b/>
        </w:rPr>
        <w:t>)</w:t>
      </w:r>
      <w:r>
        <w:t xml:space="preserve">              </w:t>
      </w:r>
      <w:r w:rsidR="001D367B">
        <w:rPr>
          <w:b/>
          <w:u w:val="single"/>
        </w:rPr>
        <w:t xml:space="preserve"> </w:t>
      </w:r>
    </w:p>
    <w:p w:rsidR="00783C32" w:rsidRPr="00A975F6" w:rsidRDefault="00783C32" w:rsidP="009F6290">
      <w:pPr>
        <w:tabs>
          <w:tab w:val="left" w:pos="1095"/>
        </w:tabs>
        <w:spacing w:after="0" w:line="240" w:lineRule="auto"/>
        <w:ind w:hanging="1080"/>
        <w:rPr>
          <w:b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30"/>
        <w:gridCol w:w="1184"/>
        <w:gridCol w:w="3589"/>
        <w:gridCol w:w="3423"/>
        <w:gridCol w:w="849"/>
      </w:tblGrid>
      <w:tr w:rsidR="008F774B" w:rsidTr="008F774B">
        <w:tc>
          <w:tcPr>
            <w:tcW w:w="444" w:type="dxa"/>
          </w:tcPr>
          <w:p w:rsidR="008F774B" w:rsidRDefault="008F774B"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17" w:type="dxa"/>
          </w:tcPr>
          <w:p w:rsidR="008F774B" w:rsidRDefault="008F774B">
            <w:r>
              <w:t>Адрес</w:t>
            </w:r>
          </w:p>
        </w:tc>
        <w:tc>
          <w:tcPr>
            <w:tcW w:w="2658" w:type="dxa"/>
          </w:tcPr>
          <w:p w:rsidR="008F774B" w:rsidRDefault="008F774B">
            <w:r>
              <w:t xml:space="preserve">Расчет 2015 год, фактическое использование по </w:t>
            </w:r>
            <w:proofErr w:type="spellStart"/>
            <w:r>
              <w:t>коэфф</w:t>
            </w:r>
            <w:proofErr w:type="spellEnd"/>
            <w:r>
              <w:t>. 2,5</w:t>
            </w:r>
          </w:p>
        </w:tc>
        <w:tc>
          <w:tcPr>
            <w:tcW w:w="2538" w:type="dxa"/>
          </w:tcPr>
          <w:p w:rsidR="008F774B" w:rsidRDefault="008F774B">
            <w:r>
              <w:t xml:space="preserve">Расчет при </w:t>
            </w:r>
            <w:proofErr w:type="spellStart"/>
            <w:r>
              <w:t>коэф</w:t>
            </w:r>
            <w:proofErr w:type="spellEnd"/>
            <w:r>
              <w:t>. =</w:t>
            </w:r>
            <w:r w:rsidRPr="00CA793D">
              <w:rPr>
                <w:b/>
              </w:rPr>
              <w:t>5</w:t>
            </w:r>
          </w:p>
        </w:tc>
        <w:tc>
          <w:tcPr>
            <w:tcW w:w="674" w:type="dxa"/>
          </w:tcPr>
          <w:p w:rsidR="008F774B" w:rsidRDefault="008F774B">
            <w:r>
              <w:t>Сумма налога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>
            <w:r>
              <w:t>1</w:t>
            </w:r>
          </w:p>
        </w:tc>
        <w:tc>
          <w:tcPr>
            <w:tcW w:w="917" w:type="dxa"/>
          </w:tcPr>
          <w:p w:rsidR="008F774B" w:rsidRDefault="008F774B">
            <w:r>
              <w:t xml:space="preserve">Д. </w:t>
            </w:r>
            <w:proofErr w:type="spellStart"/>
            <w:r>
              <w:t>Фофаново</w:t>
            </w:r>
            <w:proofErr w:type="spellEnd"/>
          </w:p>
        </w:tc>
        <w:tc>
          <w:tcPr>
            <w:tcW w:w="2658" w:type="dxa"/>
          </w:tcPr>
          <w:p w:rsidR="008F774B" w:rsidRDefault="008F774B">
            <w:r>
              <w:t>(144,14х1000)х</w:t>
            </w:r>
            <w:proofErr w:type="gramStart"/>
            <w:r>
              <w:t>0</w:t>
            </w:r>
            <w:proofErr w:type="gramEnd"/>
            <w:r>
              <w:t>,3%х2,5х12/12=1081</w:t>
            </w:r>
          </w:p>
        </w:tc>
        <w:tc>
          <w:tcPr>
            <w:tcW w:w="2538" w:type="dxa"/>
          </w:tcPr>
          <w:p w:rsidR="008F774B" w:rsidRDefault="008F774B" w:rsidP="004A553D">
            <w:r>
              <w:t>(144,14х1000)х</w:t>
            </w:r>
            <w:proofErr w:type="gramStart"/>
            <w:r>
              <w:t>0</w:t>
            </w:r>
            <w:proofErr w:type="gramEnd"/>
            <w:r>
              <w:t>,3%х5х12/12=2162</w:t>
            </w:r>
          </w:p>
        </w:tc>
        <w:tc>
          <w:tcPr>
            <w:tcW w:w="674" w:type="dxa"/>
          </w:tcPr>
          <w:p w:rsidR="008F774B" w:rsidRDefault="008F774B" w:rsidP="004A553D">
            <w:r>
              <w:t>216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>
            <w:r>
              <w:t>2</w:t>
            </w:r>
          </w:p>
        </w:tc>
        <w:tc>
          <w:tcPr>
            <w:tcW w:w="917" w:type="dxa"/>
          </w:tcPr>
          <w:p w:rsidR="008F774B" w:rsidRDefault="008F774B">
            <w:r>
              <w:t>П. Велеса</w:t>
            </w:r>
          </w:p>
        </w:tc>
        <w:tc>
          <w:tcPr>
            <w:tcW w:w="2658" w:type="dxa"/>
          </w:tcPr>
          <w:p w:rsidR="008F774B" w:rsidRDefault="008F774B" w:rsidP="00C24079">
            <w:r>
              <w:t>(141,18х1000)х</w:t>
            </w:r>
            <w:proofErr w:type="gramStart"/>
            <w:r>
              <w:t>0</w:t>
            </w:r>
            <w:proofErr w:type="gramEnd"/>
            <w:r>
              <w:t>,3%х2,5х12/12=1059</w:t>
            </w:r>
          </w:p>
        </w:tc>
        <w:tc>
          <w:tcPr>
            <w:tcW w:w="2538" w:type="dxa"/>
          </w:tcPr>
          <w:p w:rsidR="008F774B" w:rsidRDefault="008F774B" w:rsidP="00642503">
            <w:r>
              <w:t>(141,18х1000)х</w:t>
            </w:r>
            <w:proofErr w:type="gramStart"/>
            <w:r>
              <w:t>0</w:t>
            </w:r>
            <w:proofErr w:type="gramEnd"/>
            <w:r>
              <w:t>,3%х5х12/12=2118</w:t>
            </w:r>
          </w:p>
        </w:tc>
        <w:tc>
          <w:tcPr>
            <w:tcW w:w="674" w:type="dxa"/>
          </w:tcPr>
          <w:p w:rsidR="008F774B" w:rsidRDefault="008F774B" w:rsidP="00642503">
            <w:r>
              <w:t>212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>
            <w:r>
              <w:t>3</w:t>
            </w:r>
          </w:p>
        </w:tc>
        <w:tc>
          <w:tcPr>
            <w:tcW w:w="917" w:type="dxa"/>
          </w:tcPr>
          <w:p w:rsidR="008F774B" w:rsidRDefault="008F774B">
            <w:r>
              <w:t>Д. Бибирево</w:t>
            </w:r>
          </w:p>
        </w:tc>
        <w:tc>
          <w:tcPr>
            <w:tcW w:w="2658" w:type="dxa"/>
          </w:tcPr>
          <w:p w:rsidR="008F774B" w:rsidRDefault="008F774B" w:rsidP="008F5F87">
            <w:r>
              <w:t>(110,99х1200)х</w:t>
            </w:r>
            <w:proofErr w:type="gramStart"/>
            <w:r>
              <w:t>0</w:t>
            </w:r>
            <w:proofErr w:type="gramEnd"/>
            <w:r>
              <w:t>,3%х2,5х12/12=999</w:t>
            </w:r>
          </w:p>
        </w:tc>
        <w:tc>
          <w:tcPr>
            <w:tcW w:w="2538" w:type="dxa"/>
          </w:tcPr>
          <w:p w:rsidR="008F774B" w:rsidRDefault="008F774B" w:rsidP="00F24400">
            <w:r>
              <w:t>(110,99х1200)х</w:t>
            </w:r>
            <w:proofErr w:type="gramStart"/>
            <w:r>
              <w:t>0</w:t>
            </w:r>
            <w:proofErr w:type="gramEnd"/>
            <w:r>
              <w:t>,3%х5х12/12=1998</w:t>
            </w:r>
          </w:p>
        </w:tc>
        <w:tc>
          <w:tcPr>
            <w:tcW w:w="674" w:type="dxa"/>
          </w:tcPr>
          <w:p w:rsidR="008F774B" w:rsidRDefault="008F774B" w:rsidP="00F24400">
            <w:r>
              <w:t>200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>
            <w:r>
              <w:t>4</w:t>
            </w:r>
          </w:p>
        </w:tc>
        <w:tc>
          <w:tcPr>
            <w:tcW w:w="917" w:type="dxa"/>
          </w:tcPr>
          <w:p w:rsidR="008F774B" w:rsidRDefault="008F774B">
            <w:r>
              <w:t>Д. Глубокое</w:t>
            </w:r>
          </w:p>
        </w:tc>
        <w:tc>
          <w:tcPr>
            <w:tcW w:w="2658" w:type="dxa"/>
          </w:tcPr>
          <w:p w:rsidR="008F774B" w:rsidRDefault="008F774B">
            <w:r>
              <w:t>(125,66х1500)х</w:t>
            </w:r>
            <w:proofErr w:type="gramStart"/>
            <w:r>
              <w:t>0</w:t>
            </w:r>
            <w:proofErr w:type="gramEnd"/>
            <w:r>
              <w:t>,3%х2,5х8/12=942</w:t>
            </w:r>
          </w:p>
        </w:tc>
        <w:tc>
          <w:tcPr>
            <w:tcW w:w="2538" w:type="dxa"/>
          </w:tcPr>
          <w:p w:rsidR="008F774B" w:rsidRDefault="008F774B" w:rsidP="00340FEC">
            <w:r>
              <w:t>(125,66х1500)х</w:t>
            </w:r>
            <w:proofErr w:type="gramStart"/>
            <w:r>
              <w:t>0</w:t>
            </w:r>
            <w:proofErr w:type="gramEnd"/>
            <w:r>
              <w:t>,3%х5х12/12=2827</w:t>
            </w:r>
          </w:p>
        </w:tc>
        <w:tc>
          <w:tcPr>
            <w:tcW w:w="674" w:type="dxa"/>
          </w:tcPr>
          <w:p w:rsidR="008F774B" w:rsidRDefault="008F774B" w:rsidP="004A553D">
            <w:r>
              <w:t>283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>
            <w:r>
              <w:t>5</w:t>
            </w:r>
          </w:p>
        </w:tc>
        <w:tc>
          <w:tcPr>
            <w:tcW w:w="917" w:type="dxa"/>
          </w:tcPr>
          <w:p w:rsidR="008F774B" w:rsidRDefault="008F774B">
            <w:r>
              <w:t xml:space="preserve">Д. </w:t>
            </w:r>
            <w:proofErr w:type="spellStart"/>
            <w:r>
              <w:t>Качевицы</w:t>
            </w:r>
            <w:proofErr w:type="spellEnd"/>
          </w:p>
        </w:tc>
        <w:tc>
          <w:tcPr>
            <w:tcW w:w="2658" w:type="dxa"/>
          </w:tcPr>
          <w:p w:rsidR="008F774B" w:rsidRDefault="008F774B" w:rsidP="00725B71">
            <w:r>
              <w:t>(109,80х1034)х</w:t>
            </w:r>
            <w:proofErr w:type="gramStart"/>
            <w:r>
              <w:t>0</w:t>
            </w:r>
            <w:proofErr w:type="gramEnd"/>
            <w:r>
              <w:t>,3%х2,5х1/12=71</w:t>
            </w:r>
          </w:p>
        </w:tc>
        <w:tc>
          <w:tcPr>
            <w:tcW w:w="2538" w:type="dxa"/>
          </w:tcPr>
          <w:p w:rsidR="008F774B" w:rsidRDefault="008F774B" w:rsidP="008538BD">
            <w:r>
              <w:t>(109,80х1034)х</w:t>
            </w:r>
            <w:proofErr w:type="gramStart"/>
            <w:r>
              <w:t>0</w:t>
            </w:r>
            <w:proofErr w:type="gramEnd"/>
            <w:r>
              <w:t>,3%х5х12/12=1702</w:t>
            </w:r>
          </w:p>
        </w:tc>
        <w:tc>
          <w:tcPr>
            <w:tcW w:w="674" w:type="dxa"/>
          </w:tcPr>
          <w:p w:rsidR="008F774B" w:rsidRDefault="008F774B" w:rsidP="008538BD">
            <w:r>
              <w:t>170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>
            <w:r>
              <w:t>6</w:t>
            </w:r>
          </w:p>
        </w:tc>
        <w:tc>
          <w:tcPr>
            <w:tcW w:w="917" w:type="dxa"/>
          </w:tcPr>
          <w:p w:rsidR="008F774B" w:rsidRDefault="008F774B">
            <w:r>
              <w:t xml:space="preserve">Д. </w:t>
            </w:r>
            <w:proofErr w:type="spellStart"/>
            <w:r>
              <w:t>Хотино</w:t>
            </w:r>
            <w:proofErr w:type="spellEnd"/>
          </w:p>
        </w:tc>
        <w:tc>
          <w:tcPr>
            <w:tcW w:w="2658" w:type="dxa"/>
          </w:tcPr>
          <w:p w:rsidR="008F774B" w:rsidRDefault="008F774B">
            <w:r>
              <w:t>(101,96х1500)х</w:t>
            </w:r>
            <w:proofErr w:type="gramStart"/>
            <w:r>
              <w:t>0</w:t>
            </w:r>
            <w:proofErr w:type="gramEnd"/>
            <w:r>
              <w:t>,3%х2,5х7/12=765</w:t>
            </w:r>
          </w:p>
        </w:tc>
        <w:tc>
          <w:tcPr>
            <w:tcW w:w="2538" w:type="dxa"/>
          </w:tcPr>
          <w:p w:rsidR="008F774B" w:rsidRDefault="008F774B" w:rsidP="008538BD">
            <w:r>
              <w:t>(101,96х1500)х</w:t>
            </w:r>
            <w:proofErr w:type="gramStart"/>
            <w:r>
              <w:t>0</w:t>
            </w:r>
            <w:proofErr w:type="gramEnd"/>
            <w:r>
              <w:t>,3%х5х12/12=2294</w:t>
            </w:r>
          </w:p>
        </w:tc>
        <w:tc>
          <w:tcPr>
            <w:tcW w:w="674" w:type="dxa"/>
          </w:tcPr>
          <w:p w:rsidR="008F774B" w:rsidRDefault="008F774B" w:rsidP="008538BD">
            <w:r>
              <w:t>229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>
            <w:r>
              <w:t>7</w:t>
            </w:r>
          </w:p>
        </w:tc>
        <w:tc>
          <w:tcPr>
            <w:tcW w:w="917" w:type="dxa"/>
          </w:tcPr>
          <w:p w:rsidR="008F774B" w:rsidRDefault="008F774B">
            <w:r>
              <w:t xml:space="preserve">Д. </w:t>
            </w:r>
            <w:proofErr w:type="spellStart"/>
            <w:r>
              <w:t>Фофаново</w:t>
            </w:r>
            <w:proofErr w:type="spellEnd"/>
          </w:p>
        </w:tc>
        <w:tc>
          <w:tcPr>
            <w:tcW w:w="2658" w:type="dxa"/>
          </w:tcPr>
          <w:p w:rsidR="008F774B" w:rsidRDefault="008F774B" w:rsidP="003146A3">
            <w:r>
              <w:t>(144,14х1200)х</w:t>
            </w:r>
            <w:proofErr w:type="gramStart"/>
            <w:r>
              <w:t>0</w:t>
            </w:r>
            <w:proofErr w:type="gramEnd"/>
            <w:r>
              <w:t>,3%х2,5х7/12= 757</w:t>
            </w:r>
          </w:p>
        </w:tc>
        <w:tc>
          <w:tcPr>
            <w:tcW w:w="2538" w:type="dxa"/>
          </w:tcPr>
          <w:p w:rsidR="008F774B" w:rsidRDefault="008F774B" w:rsidP="00DE24C6">
            <w:r>
              <w:t>(144,14х1200)х</w:t>
            </w:r>
            <w:proofErr w:type="gramStart"/>
            <w:r>
              <w:t>0</w:t>
            </w:r>
            <w:proofErr w:type="gramEnd"/>
            <w:r>
              <w:t>,3%х5х12/12= 2595</w:t>
            </w:r>
          </w:p>
        </w:tc>
        <w:tc>
          <w:tcPr>
            <w:tcW w:w="674" w:type="dxa"/>
          </w:tcPr>
          <w:p w:rsidR="008F774B" w:rsidRDefault="008F774B" w:rsidP="00DE24C6">
            <w:r>
              <w:t>259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>
            <w:r>
              <w:t>8</w:t>
            </w:r>
          </w:p>
        </w:tc>
        <w:tc>
          <w:tcPr>
            <w:tcW w:w="917" w:type="dxa"/>
          </w:tcPr>
          <w:p w:rsidR="008F774B" w:rsidRDefault="008F774B">
            <w:r>
              <w:t>Д. Жданово</w:t>
            </w:r>
          </w:p>
        </w:tc>
        <w:tc>
          <w:tcPr>
            <w:tcW w:w="2658" w:type="dxa"/>
          </w:tcPr>
          <w:p w:rsidR="008F774B" w:rsidRDefault="008F774B">
            <w:r>
              <w:t>(121,51х2000)х</w:t>
            </w:r>
            <w:proofErr w:type="gramStart"/>
            <w:r>
              <w:t>0</w:t>
            </w:r>
            <w:proofErr w:type="gramEnd"/>
            <w:r>
              <w:t>,3%х2,5х3/12=456</w:t>
            </w:r>
          </w:p>
        </w:tc>
        <w:tc>
          <w:tcPr>
            <w:tcW w:w="2538" w:type="dxa"/>
          </w:tcPr>
          <w:p w:rsidR="008F774B" w:rsidRDefault="008F774B" w:rsidP="00F85D16">
            <w:r>
              <w:t>(121,51х2000)х</w:t>
            </w:r>
            <w:proofErr w:type="gramStart"/>
            <w:r>
              <w:t>0</w:t>
            </w:r>
            <w:proofErr w:type="gramEnd"/>
            <w:r>
              <w:t>,3%х5х12/12=3645</w:t>
            </w:r>
          </w:p>
        </w:tc>
        <w:tc>
          <w:tcPr>
            <w:tcW w:w="674" w:type="dxa"/>
          </w:tcPr>
          <w:p w:rsidR="008F774B" w:rsidRDefault="008F774B" w:rsidP="00F85D16">
            <w:r>
              <w:t>365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>
            <w:r>
              <w:t>9</w:t>
            </w:r>
          </w:p>
        </w:tc>
        <w:tc>
          <w:tcPr>
            <w:tcW w:w="917" w:type="dxa"/>
          </w:tcPr>
          <w:p w:rsidR="008F774B" w:rsidRDefault="008F774B">
            <w:r>
              <w:t>Д. Жданово</w:t>
            </w:r>
          </w:p>
        </w:tc>
        <w:tc>
          <w:tcPr>
            <w:tcW w:w="2658" w:type="dxa"/>
          </w:tcPr>
          <w:p w:rsidR="008F774B" w:rsidRDefault="008F774B">
            <w:r>
              <w:t>____________</w:t>
            </w:r>
          </w:p>
        </w:tc>
        <w:tc>
          <w:tcPr>
            <w:tcW w:w="2538" w:type="dxa"/>
          </w:tcPr>
          <w:p w:rsidR="008F774B" w:rsidRDefault="008F774B" w:rsidP="00664C27">
            <w:r>
              <w:t>(121,51х4100)х</w:t>
            </w:r>
            <w:proofErr w:type="gramStart"/>
            <w:r>
              <w:t>0</w:t>
            </w:r>
            <w:proofErr w:type="gramEnd"/>
            <w:r>
              <w:t>,3%х5х12/12=7473</w:t>
            </w:r>
          </w:p>
        </w:tc>
        <w:tc>
          <w:tcPr>
            <w:tcW w:w="674" w:type="dxa"/>
          </w:tcPr>
          <w:p w:rsidR="008F774B" w:rsidRDefault="008F774B" w:rsidP="00664C27">
            <w:r>
              <w:t>747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/>
        </w:tc>
        <w:tc>
          <w:tcPr>
            <w:tcW w:w="917" w:type="dxa"/>
          </w:tcPr>
          <w:p w:rsidR="008F774B" w:rsidRDefault="008F774B">
            <w:r>
              <w:t>Итого</w:t>
            </w:r>
          </w:p>
        </w:tc>
        <w:tc>
          <w:tcPr>
            <w:tcW w:w="2658" w:type="dxa"/>
          </w:tcPr>
          <w:p w:rsidR="008F774B" w:rsidRDefault="008F774B">
            <w:r>
              <w:t>6130</w:t>
            </w:r>
          </w:p>
        </w:tc>
        <w:tc>
          <w:tcPr>
            <w:tcW w:w="2538" w:type="dxa"/>
          </w:tcPr>
          <w:p w:rsidR="008F774B" w:rsidRDefault="008F774B" w:rsidP="008F63F0">
            <w:r>
              <w:t>26814</w:t>
            </w:r>
          </w:p>
        </w:tc>
        <w:tc>
          <w:tcPr>
            <w:tcW w:w="674" w:type="dxa"/>
          </w:tcPr>
          <w:p w:rsidR="008F774B" w:rsidRDefault="008F774B">
            <w:r>
              <w:t>2681</w:t>
            </w:r>
          </w:p>
        </w:tc>
      </w:tr>
      <w:tr w:rsidR="008F774B" w:rsidTr="008F774B">
        <w:tc>
          <w:tcPr>
            <w:tcW w:w="444" w:type="dxa"/>
          </w:tcPr>
          <w:p w:rsidR="008F774B" w:rsidRDefault="008F774B"/>
        </w:tc>
        <w:tc>
          <w:tcPr>
            <w:tcW w:w="917" w:type="dxa"/>
          </w:tcPr>
          <w:p w:rsidR="008F774B" w:rsidRDefault="008F774B"/>
        </w:tc>
        <w:tc>
          <w:tcPr>
            <w:tcW w:w="2658" w:type="dxa"/>
          </w:tcPr>
          <w:p w:rsidR="008F774B" w:rsidRDefault="008F774B"/>
        </w:tc>
        <w:tc>
          <w:tcPr>
            <w:tcW w:w="2538" w:type="dxa"/>
          </w:tcPr>
          <w:p w:rsidR="008F774B" w:rsidRDefault="008F774B" w:rsidP="008F63F0">
            <w:r>
              <w:t xml:space="preserve"> </w:t>
            </w:r>
          </w:p>
        </w:tc>
        <w:tc>
          <w:tcPr>
            <w:tcW w:w="674" w:type="dxa"/>
          </w:tcPr>
          <w:p w:rsidR="008F774B" w:rsidRDefault="008F774B"/>
        </w:tc>
      </w:tr>
    </w:tbl>
    <w:p w:rsidR="0089611D" w:rsidRDefault="0089611D" w:rsidP="00043EFE"/>
    <w:p w:rsidR="0089611D" w:rsidRDefault="0089611D" w:rsidP="00043EFE"/>
    <w:p w:rsidR="0089611D" w:rsidRDefault="0089611D" w:rsidP="00043EFE"/>
    <w:p w:rsidR="0089611D" w:rsidRDefault="0089611D" w:rsidP="00043EFE"/>
    <w:p w:rsidR="0089611D" w:rsidRDefault="0089611D" w:rsidP="00043EFE"/>
    <w:p w:rsidR="0089611D" w:rsidRDefault="0089611D" w:rsidP="00043EFE"/>
    <w:p w:rsidR="0089611D" w:rsidRDefault="0089611D" w:rsidP="00043EFE"/>
    <w:p w:rsidR="0089611D" w:rsidRDefault="0089611D" w:rsidP="00043EFE"/>
    <w:p w:rsidR="0089611D" w:rsidRDefault="0089611D" w:rsidP="00043EFE"/>
    <w:p w:rsidR="0089611D" w:rsidRDefault="0089611D" w:rsidP="00043EFE"/>
    <w:p w:rsidR="00043EFE" w:rsidRDefault="00CE2FDF" w:rsidP="00043EFE">
      <w:r>
        <w:t>В</w:t>
      </w:r>
      <w:r w:rsidR="00043EFE">
        <w:t xml:space="preserve"> аренде на территории </w:t>
      </w:r>
      <w:proofErr w:type="gramStart"/>
      <w:r w:rsidR="00043EFE" w:rsidRPr="000458E1">
        <w:rPr>
          <w:b/>
          <w:u w:val="single"/>
        </w:rPr>
        <w:t>г</w:t>
      </w:r>
      <w:proofErr w:type="gramEnd"/>
      <w:r w:rsidR="00043EFE" w:rsidRPr="000458E1">
        <w:rPr>
          <w:b/>
          <w:u w:val="single"/>
        </w:rPr>
        <w:t>. Западная Двина</w:t>
      </w:r>
      <w:r w:rsidR="00043EFE">
        <w:t xml:space="preserve"> находится 10 земельных участков, из  которых </w:t>
      </w:r>
      <w:r w:rsidR="00510F98">
        <w:t>5</w:t>
      </w:r>
      <w:r w:rsidR="00043EFE">
        <w:t xml:space="preserve"> участк</w:t>
      </w:r>
      <w:r w:rsidR="00510F98">
        <w:t xml:space="preserve">ов </w:t>
      </w:r>
      <w:r w:rsidR="00043EFE">
        <w:t xml:space="preserve"> были предоставлены </w:t>
      </w:r>
      <w:r w:rsidR="00510F98">
        <w:t xml:space="preserve">более пяти лет назад, 4 участка в 2015 году и </w:t>
      </w:r>
      <w:r w:rsidR="00043EFE">
        <w:t xml:space="preserve"> 1 участок в 2016 году. Общая площадь участков переданных в аренду для индивидуального жилищного строительства составляет </w:t>
      </w:r>
      <w:r w:rsidR="00EE1F8F">
        <w:t xml:space="preserve"> </w:t>
      </w:r>
      <w:r w:rsidR="00FB4C9A">
        <w:t>11136</w:t>
      </w:r>
      <w:r w:rsidR="00043EFE">
        <w:t xml:space="preserve"> кв.м. В 2015 году получено арендной платы на сумму </w:t>
      </w:r>
      <w:r w:rsidR="00FB4C9A">
        <w:t>12851</w:t>
      </w:r>
      <w:r w:rsidR="00043EFE">
        <w:t xml:space="preserve"> рублей.</w:t>
      </w:r>
    </w:p>
    <w:p w:rsidR="0089611D" w:rsidRDefault="0089611D" w:rsidP="00043EFE"/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1039"/>
        <w:gridCol w:w="3639"/>
        <w:gridCol w:w="3544"/>
        <w:gridCol w:w="850"/>
      </w:tblGrid>
      <w:tr w:rsidR="00734698" w:rsidTr="00782DCC">
        <w:tc>
          <w:tcPr>
            <w:tcW w:w="568" w:type="dxa"/>
          </w:tcPr>
          <w:p w:rsidR="00734698" w:rsidRDefault="00734698" w:rsidP="00A627A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39" w:type="dxa"/>
          </w:tcPr>
          <w:p w:rsidR="00734698" w:rsidRDefault="00734698" w:rsidP="00A627A3">
            <w:r>
              <w:t>Адрес</w:t>
            </w:r>
          </w:p>
        </w:tc>
        <w:tc>
          <w:tcPr>
            <w:tcW w:w="3639" w:type="dxa"/>
          </w:tcPr>
          <w:p w:rsidR="00734698" w:rsidRDefault="00734698" w:rsidP="00A627A3">
            <w:r>
              <w:t xml:space="preserve">Расчет 2015 год, фактическое использование по </w:t>
            </w:r>
            <w:proofErr w:type="spellStart"/>
            <w:r>
              <w:t>коэфф</w:t>
            </w:r>
            <w:proofErr w:type="spellEnd"/>
            <w:r>
              <w:t>. 2,5</w:t>
            </w:r>
          </w:p>
        </w:tc>
        <w:tc>
          <w:tcPr>
            <w:tcW w:w="3544" w:type="dxa"/>
          </w:tcPr>
          <w:p w:rsidR="00734698" w:rsidRDefault="00734698" w:rsidP="00A627A3">
            <w:r>
              <w:t xml:space="preserve">Расчет при </w:t>
            </w:r>
            <w:proofErr w:type="spellStart"/>
            <w:r>
              <w:t>коэф</w:t>
            </w:r>
            <w:proofErr w:type="spellEnd"/>
            <w:r>
              <w:t>. =</w:t>
            </w:r>
            <w:r w:rsidRPr="00CA793D">
              <w:rPr>
                <w:b/>
              </w:rPr>
              <w:t>5</w:t>
            </w:r>
          </w:p>
        </w:tc>
        <w:tc>
          <w:tcPr>
            <w:tcW w:w="850" w:type="dxa"/>
          </w:tcPr>
          <w:p w:rsidR="00734698" w:rsidRDefault="00734698" w:rsidP="00A627A3">
            <w:r>
              <w:t>Сумма налога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>
            <w:r>
              <w:t>1</w:t>
            </w:r>
          </w:p>
        </w:tc>
        <w:tc>
          <w:tcPr>
            <w:tcW w:w="1039" w:type="dxa"/>
          </w:tcPr>
          <w:p w:rsidR="00734698" w:rsidRDefault="00734698">
            <w:r>
              <w:t>Ул. Зеленая</w:t>
            </w:r>
          </w:p>
        </w:tc>
        <w:tc>
          <w:tcPr>
            <w:tcW w:w="3639" w:type="dxa"/>
          </w:tcPr>
          <w:p w:rsidR="00734698" w:rsidRDefault="00734698">
            <w:r>
              <w:t>(162,77х1000)х</w:t>
            </w:r>
            <w:proofErr w:type="gramStart"/>
            <w:r>
              <w:t>0</w:t>
            </w:r>
            <w:proofErr w:type="gramEnd"/>
            <w:r>
              <w:t>,3%х2,5х12/12=1221</w:t>
            </w:r>
          </w:p>
        </w:tc>
        <w:tc>
          <w:tcPr>
            <w:tcW w:w="3544" w:type="dxa"/>
          </w:tcPr>
          <w:p w:rsidR="00734698" w:rsidRDefault="00734698" w:rsidP="00894991">
            <w:r>
              <w:t>(162,77х1000)х</w:t>
            </w:r>
            <w:proofErr w:type="gramStart"/>
            <w:r>
              <w:t>0</w:t>
            </w:r>
            <w:proofErr w:type="gramEnd"/>
            <w:r>
              <w:t>,3%х5х12/12=2442</w:t>
            </w:r>
          </w:p>
        </w:tc>
        <w:tc>
          <w:tcPr>
            <w:tcW w:w="850" w:type="dxa"/>
          </w:tcPr>
          <w:p w:rsidR="00734698" w:rsidRDefault="00734698" w:rsidP="00894991">
            <w:r>
              <w:t>244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>
            <w:r>
              <w:t>2</w:t>
            </w:r>
          </w:p>
        </w:tc>
        <w:tc>
          <w:tcPr>
            <w:tcW w:w="1039" w:type="dxa"/>
          </w:tcPr>
          <w:p w:rsidR="00734698" w:rsidRDefault="00734698">
            <w:r>
              <w:t>Ул. Советская</w:t>
            </w:r>
          </w:p>
        </w:tc>
        <w:tc>
          <w:tcPr>
            <w:tcW w:w="3639" w:type="dxa"/>
          </w:tcPr>
          <w:p w:rsidR="00734698" w:rsidRDefault="00734698">
            <w:r>
              <w:t>(445,03х750)х</w:t>
            </w:r>
            <w:proofErr w:type="gramStart"/>
            <w:r>
              <w:t>0</w:t>
            </w:r>
            <w:proofErr w:type="gramEnd"/>
            <w:r>
              <w:t>,3%х2,5х12/12=2503</w:t>
            </w:r>
          </w:p>
        </w:tc>
        <w:tc>
          <w:tcPr>
            <w:tcW w:w="3544" w:type="dxa"/>
          </w:tcPr>
          <w:p w:rsidR="00734698" w:rsidRDefault="00734698" w:rsidP="00082FDC">
            <w:r>
              <w:t>(445,03х750)х</w:t>
            </w:r>
            <w:proofErr w:type="gramStart"/>
            <w:r>
              <w:t>0</w:t>
            </w:r>
            <w:proofErr w:type="gramEnd"/>
            <w:r>
              <w:t>,3%х5х12/12=5006</w:t>
            </w:r>
          </w:p>
        </w:tc>
        <w:tc>
          <w:tcPr>
            <w:tcW w:w="850" w:type="dxa"/>
          </w:tcPr>
          <w:p w:rsidR="00734698" w:rsidRDefault="00734698" w:rsidP="00082FDC">
            <w:r>
              <w:t>501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>
            <w:r>
              <w:t>3</w:t>
            </w:r>
          </w:p>
        </w:tc>
        <w:tc>
          <w:tcPr>
            <w:tcW w:w="1039" w:type="dxa"/>
          </w:tcPr>
          <w:p w:rsidR="00734698" w:rsidRDefault="00734698"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</w:p>
        </w:tc>
        <w:tc>
          <w:tcPr>
            <w:tcW w:w="3639" w:type="dxa"/>
          </w:tcPr>
          <w:p w:rsidR="00734698" w:rsidRDefault="00734698">
            <w:r>
              <w:t>(133,77х1405)х</w:t>
            </w:r>
            <w:proofErr w:type="gramStart"/>
            <w:r>
              <w:t>0</w:t>
            </w:r>
            <w:proofErr w:type="gramEnd"/>
            <w:r>
              <w:t>,3%х2,5х12/12=1410</w:t>
            </w:r>
          </w:p>
        </w:tc>
        <w:tc>
          <w:tcPr>
            <w:tcW w:w="3544" w:type="dxa"/>
          </w:tcPr>
          <w:p w:rsidR="00734698" w:rsidRDefault="00734698" w:rsidP="00B00734">
            <w:r>
              <w:t>(133,77х1405)х</w:t>
            </w:r>
            <w:proofErr w:type="gramStart"/>
            <w:r>
              <w:t>0</w:t>
            </w:r>
            <w:proofErr w:type="gramEnd"/>
            <w:r>
              <w:t>,3%х5х12/12=2820</w:t>
            </w:r>
          </w:p>
        </w:tc>
        <w:tc>
          <w:tcPr>
            <w:tcW w:w="850" w:type="dxa"/>
          </w:tcPr>
          <w:p w:rsidR="00734698" w:rsidRDefault="00734698" w:rsidP="00B00734">
            <w:r>
              <w:t>282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>
            <w:r>
              <w:t>4</w:t>
            </w:r>
          </w:p>
        </w:tc>
        <w:tc>
          <w:tcPr>
            <w:tcW w:w="1039" w:type="dxa"/>
          </w:tcPr>
          <w:p w:rsidR="00734698" w:rsidRDefault="00734698">
            <w:r>
              <w:t>Ул. Мира</w:t>
            </w:r>
          </w:p>
        </w:tc>
        <w:tc>
          <w:tcPr>
            <w:tcW w:w="3639" w:type="dxa"/>
          </w:tcPr>
          <w:p w:rsidR="00734698" w:rsidRDefault="00734698">
            <w:r>
              <w:t>(180,48х1000)х</w:t>
            </w:r>
            <w:proofErr w:type="gramStart"/>
            <w:r>
              <w:t>0</w:t>
            </w:r>
            <w:proofErr w:type="gramEnd"/>
            <w:r>
              <w:t>,3%х2,5х12/12=1354</w:t>
            </w:r>
          </w:p>
        </w:tc>
        <w:tc>
          <w:tcPr>
            <w:tcW w:w="3544" w:type="dxa"/>
          </w:tcPr>
          <w:p w:rsidR="00734698" w:rsidRDefault="00734698" w:rsidP="00444F16">
            <w:r>
              <w:t>(180,48х1000)х</w:t>
            </w:r>
            <w:proofErr w:type="gramStart"/>
            <w:r>
              <w:t>0</w:t>
            </w:r>
            <w:proofErr w:type="gramEnd"/>
            <w:r>
              <w:t>,3%х5х12/12=2057</w:t>
            </w:r>
          </w:p>
        </w:tc>
        <w:tc>
          <w:tcPr>
            <w:tcW w:w="850" w:type="dxa"/>
          </w:tcPr>
          <w:p w:rsidR="00734698" w:rsidRDefault="00734698" w:rsidP="00444F16">
            <w:r>
              <w:t>271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>
            <w:r>
              <w:t>5</w:t>
            </w:r>
          </w:p>
        </w:tc>
        <w:tc>
          <w:tcPr>
            <w:tcW w:w="1039" w:type="dxa"/>
          </w:tcPr>
          <w:p w:rsidR="00734698" w:rsidRDefault="00734698">
            <w:r>
              <w:t>Ул. Мира</w:t>
            </w:r>
          </w:p>
        </w:tc>
        <w:tc>
          <w:tcPr>
            <w:tcW w:w="3639" w:type="dxa"/>
          </w:tcPr>
          <w:p w:rsidR="00734698" w:rsidRDefault="00734698">
            <w:r>
              <w:t>(219,84х1500)х</w:t>
            </w:r>
            <w:proofErr w:type="gramStart"/>
            <w:r>
              <w:t>0</w:t>
            </w:r>
            <w:proofErr w:type="gramEnd"/>
            <w:r>
              <w:t>,3%х2,5х12/12=2473</w:t>
            </w:r>
          </w:p>
        </w:tc>
        <w:tc>
          <w:tcPr>
            <w:tcW w:w="3544" w:type="dxa"/>
          </w:tcPr>
          <w:p w:rsidR="00734698" w:rsidRDefault="00734698" w:rsidP="00C2568C">
            <w:r>
              <w:t>(219,84х1500)х</w:t>
            </w:r>
            <w:proofErr w:type="gramStart"/>
            <w:r>
              <w:t>0</w:t>
            </w:r>
            <w:proofErr w:type="gramEnd"/>
            <w:r>
              <w:t>,3%х5х12/12=2708</w:t>
            </w:r>
          </w:p>
        </w:tc>
        <w:tc>
          <w:tcPr>
            <w:tcW w:w="850" w:type="dxa"/>
          </w:tcPr>
          <w:p w:rsidR="00734698" w:rsidRDefault="00734698" w:rsidP="00C2568C">
            <w:r>
              <w:t>495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>
            <w:r>
              <w:t>6</w:t>
            </w:r>
          </w:p>
        </w:tc>
        <w:tc>
          <w:tcPr>
            <w:tcW w:w="1039" w:type="dxa"/>
          </w:tcPr>
          <w:p w:rsidR="00734698" w:rsidRDefault="00734698">
            <w:r>
              <w:t>Ул. Трудовая</w:t>
            </w:r>
          </w:p>
        </w:tc>
        <w:tc>
          <w:tcPr>
            <w:tcW w:w="3639" w:type="dxa"/>
          </w:tcPr>
          <w:p w:rsidR="00734698" w:rsidRDefault="00734698" w:rsidP="0004246C">
            <w:r>
              <w:t>(422,42х908)х</w:t>
            </w:r>
            <w:proofErr w:type="gramStart"/>
            <w:r>
              <w:t>0</w:t>
            </w:r>
            <w:proofErr w:type="gramEnd"/>
            <w:r>
              <w:t>,3%х2,5х8/12=1918</w:t>
            </w:r>
          </w:p>
        </w:tc>
        <w:tc>
          <w:tcPr>
            <w:tcW w:w="3544" w:type="dxa"/>
          </w:tcPr>
          <w:p w:rsidR="00734698" w:rsidRDefault="00734698" w:rsidP="00D72344">
            <w:r>
              <w:t>(422,42х908)х</w:t>
            </w:r>
            <w:proofErr w:type="gramStart"/>
            <w:r>
              <w:t>0</w:t>
            </w:r>
            <w:proofErr w:type="gramEnd"/>
            <w:r>
              <w:t>,3%х5х12/12=5753</w:t>
            </w:r>
          </w:p>
        </w:tc>
        <w:tc>
          <w:tcPr>
            <w:tcW w:w="850" w:type="dxa"/>
          </w:tcPr>
          <w:p w:rsidR="00734698" w:rsidRDefault="00734698" w:rsidP="00D72344">
            <w:r>
              <w:t>575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>
            <w:r>
              <w:t>7</w:t>
            </w:r>
          </w:p>
        </w:tc>
        <w:tc>
          <w:tcPr>
            <w:tcW w:w="1039" w:type="dxa"/>
          </w:tcPr>
          <w:p w:rsidR="00734698" w:rsidRDefault="00734698">
            <w:r>
              <w:t xml:space="preserve">Ул. Мостовая </w:t>
            </w:r>
          </w:p>
        </w:tc>
        <w:tc>
          <w:tcPr>
            <w:tcW w:w="3639" w:type="dxa"/>
          </w:tcPr>
          <w:p w:rsidR="00734698" w:rsidRDefault="00734698" w:rsidP="003247A5">
            <w:r>
              <w:t>(173,31х1073)х</w:t>
            </w:r>
            <w:proofErr w:type="gramStart"/>
            <w:r>
              <w:t>0</w:t>
            </w:r>
            <w:proofErr w:type="gramEnd"/>
            <w:r>
              <w:t>,3%х2,5х2/12=369</w:t>
            </w:r>
          </w:p>
        </w:tc>
        <w:tc>
          <w:tcPr>
            <w:tcW w:w="3544" w:type="dxa"/>
          </w:tcPr>
          <w:p w:rsidR="00734698" w:rsidRDefault="00734698" w:rsidP="00444F16">
            <w:r>
              <w:t>(173,31х1073)х</w:t>
            </w:r>
            <w:proofErr w:type="gramStart"/>
            <w:r>
              <w:t>0</w:t>
            </w:r>
            <w:proofErr w:type="gramEnd"/>
            <w:r>
              <w:t>,3%х5х12/12=2789</w:t>
            </w:r>
          </w:p>
        </w:tc>
        <w:tc>
          <w:tcPr>
            <w:tcW w:w="850" w:type="dxa"/>
          </w:tcPr>
          <w:p w:rsidR="00734698" w:rsidRDefault="00734698" w:rsidP="00444F16">
            <w:r>
              <w:t>279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>
            <w:r>
              <w:t>8</w:t>
            </w:r>
          </w:p>
        </w:tc>
        <w:tc>
          <w:tcPr>
            <w:tcW w:w="1039" w:type="dxa"/>
          </w:tcPr>
          <w:p w:rsidR="00734698" w:rsidRDefault="00734698">
            <w:r>
              <w:t xml:space="preserve">Пер. Строительный </w:t>
            </w:r>
          </w:p>
        </w:tc>
        <w:tc>
          <w:tcPr>
            <w:tcW w:w="3639" w:type="dxa"/>
          </w:tcPr>
          <w:p w:rsidR="00734698" w:rsidRDefault="00734698">
            <w:r>
              <w:t>(198,13Х1000)Х</w:t>
            </w:r>
            <w:proofErr w:type="gramStart"/>
            <w:r>
              <w:t>0</w:t>
            </w:r>
            <w:proofErr w:type="gramEnd"/>
            <w:r>
              <w:t>,3%Х2,5Х1/12=124</w:t>
            </w:r>
          </w:p>
        </w:tc>
        <w:tc>
          <w:tcPr>
            <w:tcW w:w="3544" w:type="dxa"/>
          </w:tcPr>
          <w:p w:rsidR="00734698" w:rsidRDefault="00734698" w:rsidP="003C6DC3">
            <w:r>
              <w:t>(198,13Х1000)Х</w:t>
            </w:r>
            <w:proofErr w:type="gramStart"/>
            <w:r>
              <w:t>0</w:t>
            </w:r>
            <w:proofErr w:type="gramEnd"/>
            <w:r>
              <w:t>,3%Х5Х12/12=2972</w:t>
            </w:r>
          </w:p>
        </w:tc>
        <w:tc>
          <w:tcPr>
            <w:tcW w:w="850" w:type="dxa"/>
          </w:tcPr>
          <w:p w:rsidR="00734698" w:rsidRDefault="00734698" w:rsidP="003C6DC3">
            <w:r>
              <w:t>297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>
            <w:r>
              <w:t>9</w:t>
            </w:r>
          </w:p>
        </w:tc>
        <w:tc>
          <w:tcPr>
            <w:tcW w:w="1039" w:type="dxa"/>
          </w:tcPr>
          <w:p w:rsidR="00734698" w:rsidRDefault="00734698">
            <w:r>
              <w:t>Ул. Есенина</w:t>
            </w:r>
          </w:p>
        </w:tc>
        <w:tc>
          <w:tcPr>
            <w:tcW w:w="3639" w:type="dxa"/>
          </w:tcPr>
          <w:p w:rsidR="00734698" w:rsidRDefault="00734698">
            <w:r>
              <w:t>(338Х1000)Х</w:t>
            </w:r>
            <w:proofErr w:type="gramStart"/>
            <w:r>
              <w:t>0</w:t>
            </w:r>
            <w:proofErr w:type="gramEnd"/>
            <w:r>
              <w:t>,3%Х2,5Х7/12=1479</w:t>
            </w:r>
          </w:p>
        </w:tc>
        <w:tc>
          <w:tcPr>
            <w:tcW w:w="3544" w:type="dxa"/>
          </w:tcPr>
          <w:p w:rsidR="00734698" w:rsidRDefault="00734698" w:rsidP="00EB79E0">
            <w:r>
              <w:t>(338Х1000)Х</w:t>
            </w:r>
            <w:proofErr w:type="gramStart"/>
            <w:r>
              <w:t>0</w:t>
            </w:r>
            <w:proofErr w:type="gramEnd"/>
            <w:r>
              <w:t>,3%Х5Х12/12=5070</w:t>
            </w:r>
          </w:p>
        </w:tc>
        <w:tc>
          <w:tcPr>
            <w:tcW w:w="850" w:type="dxa"/>
          </w:tcPr>
          <w:p w:rsidR="00734698" w:rsidRDefault="00734698" w:rsidP="00EB79E0">
            <w:r>
              <w:t>507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>
            <w:r>
              <w:t>10</w:t>
            </w:r>
          </w:p>
        </w:tc>
        <w:tc>
          <w:tcPr>
            <w:tcW w:w="1039" w:type="dxa"/>
          </w:tcPr>
          <w:p w:rsidR="00734698" w:rsidRDefault="00734698">
            <w:r>
              <w:t>Ул. Есенина</w:t>
            </w:r>
          </w:p>
        </w:tc>
        <w:tc>
          <w:tcPr>
            <w:tcW w:w="3639" w:type="dxa"/>
          </w:tcPr>
          <w:p w:rsidR="00734698" w:rsidRDefault="00734698">
            <w:r>
              <w:t>--------</w:t>
            </w:r>
          </w:p>
        </w:tc>
        <w:tc>
          <w:tcPr>
            <w:tcW w:w="3544" w:type="dxa"/>
          </w:tcPr>
          <w:p w:rsidR="00734698" w:rsidRDefault="00734698" w:rsidP="00EB79E0">
            <w:r>
              <w:t>(338х1500)х</w:t>
            </w:r>
            <w:proofErr w:type="gramStart"/>
            <w:r>
              <w:t>0</w:t>
            </w:r>
            <w:proofErr w:type="gramEnd"/>
            <w:r>
              <w:t>,3%х5х12/12=7605</w:t>
            </w:r>
          </w:p>
        </w:tc>
        <w:tc>
          <w:tcPr>
            <w:tcW w:w="850" w:type="dxa"/>
          </w:tcPr>
          <w:p w:rsidR="00734698" w:rsidRDefault="00734698" w:rsidP="00EB79E0">
            <w:r>
              <w:t>761</w:t>
            </w:r>
          </w:p>
        </w:tc>
      </w:tr>
      <w:tr w:rsidR="00734698" w:rsidTr="00782DCC">
        <w:tc>
          <w:tcPr>
            <w:tcW w:w="568" w:type="dxa"/>
          </w:tcPr>
          <w:p w:rsidR="00734698" w:rsidRDefault="00734698"/>
        </w:tc>
        <w:tc>
          <w:tcPr>
            <w:tcW w:w="1039" w:type="dxa"/>
          </w:tcPr>
          <w:p w:rsidR="00734698" w:rsidRDefault="009E3DA3">
            <w:r>
              <w:t>Итого</w:t>
            </w:r>
          </w:p>
        </w:tc>
        <w:tc>
          <w:tcPr>
            <w:tcW w:w="3639" w:type="dxa"/>
          </w:tcPr>
          <w:p w:rsidR="00734698" w:rsidRDefault="00734698">
            <w:r>
              <w:t>12851</w:t>
            </w:r>
          </w:p>
        </w:tc>
        <w:tc>
          <w:tcPr>
            <w:tcW w:w="3544" w:type="dxa"/>
          </w:tcPr>
          <w:p w:rsidR="00734698" w:rsidRDefault="00734698">
            <w:r>
              <w:t>39222</w:t>
            </w:r>
          </w:p>
        </w:tc>
        <w:tc>
          <w:tcPr>
            <w:tcW w:w="850" w:type="dxa"/>
          </w:tcPr>
          <w:p w:rsidR="00734698" w:rsidRDefault="00734698">
            <w:r>
              <w:t>4212</w:t>
            </w:r>
          </w:p>
        </w:tc>
      </w:tr>
    </w:tbl>
    <w:p w:rsidR="0089611D" w:rsidRDefault="0089611D"/>
    <w:p w:rsidR="00043EFE" w:rsidRDefault="00CE2FDF">
      <w:proofErr w:type="gramStart"/>
      <w:r>
        <w:t>В</w:t>
      </w:r>
      <w:r w:rsidR="00A56FC4">
        <w:t xml:space="preserve"> аренде на территории </w:t>
      </w:r>
      <w:r w:rsidR="00A56FC4" w:rsidRPr="00782DCC">
        <w:rPr>
          <w:b/>
          <w:u w:val="single"/>
        </w:rPr>
        <w:t>п. Старая Торопа</w:t>
      </w:r>
      <w:r w:rsidR="00A56FC4">
        <w:t xml:space="preserve">  находятся 2 земельных участка, </w:t>
      </w:r>
      <w:r w:rsidR="00557B2D">
        <w:t xml:space="preserve">  </w:t>
      </w:r>
      <w:r w:rsidR="00A56FC4">
        <w:t xml:space="preserve"> из  которых</w:t>
      </w:r>
      <w:r w:rsidR="00B35F8B">
        <w:t xml:space="preserve"> 1 участок</w:t>
      </w:r>
      <w:r w:rsidR="00A56FC4">
        <w:t xml:space="preserve">  был предоставлен</w:t>
      </w:r>
      <w:r w:rsidR="00B35F8B">
        <w:t xml:space="preserve"> в 2014 году и 1 </w:t>
      </w:r>
      <w:r w:rsidR="00A56FC4">
        <w:t>участок в 201</w:t>
      </w:r>
      <w:r w:rsidR="001D7B58">
        <w:t>5</w:t>
      </w:r>
      <w:r w:rsidR="00A56FC4">
        <w:t xml:space="preserve"> году.</w:t>
      </w:r>
      <w:proofErr w:type="gramEnd"/>
      <w:r w:rsidR="00A56FC4">
        <w:t xml:space="preserve"> Общая площадь участков переданных в аренду для индивидуального жилищного строительства составляет  </w:t>
      </w:r>
      <w:r w:rsidR="006F1ADB">
        <w:t>2500</w:t>
      </w:r>
      <w:r w:rsidR="00A56FC4">
        <w:t xml:space="preserve"> кв.м. В 2015 году получено арендной платы на сумму </w:t>
      </w:r>
      <w:r w:rsidR="00BF2DCC">
        <w:t>3784</w:t>
      </w:r>
      <w:r w:rsidR="00A56FC4">
        <w:t xml:space="preserve"> рублей.</w:t>
      </w:r>
    </w:p>
    <w:p w:rsidR="0089611D" w:rsidRDefault="0089611D"/>
    <w:tbl>
      <w:tblPr>
        <w:tblStyle w:val="a3"/>
        <w:tblW w:w="0" w:type="auto"/>
        <w:tblInd w:w="-318" w:type="dxa"/>
        <w:tblLayout w:type="fixed"/>
        <w:tblLook w:val="04A0"/>
      </w:tblPr>
      <w:tblGrid>
        <w:gridCol w:w="733"/>
        <w:gridCol w:w="827"/>
        <w:gridCol w:w="3686"/>
        <w:gridCol w:w="3544"/>
        <w:gridCol w:w="850"/>
      </w:tblGrid>
      <w:tr w:rsidR="00210635" w:rsidTr="00782DCC">
        <w:tc>
          <w:tcPr>
            <w:tcW w:w="733" w:type="dxa"/>
          </w:tcPr>
          <w:p w:rsidR="00210635" w:rsidRDefault="00210635" w:rsidP="00A627A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27" w:type="dxa"/>
          </w:tcPr>
          <w:p w:rsidR="00210635" w:rsidRDefault="00210635" w:rsidP="00A627A3">
            <w:r>
              <w:t>Адрес</w:t>
            </w:r>
          </w:p>
        </w:tc>
        <w:tc>
          <w:tcPr>
            <w:tcW w:w="3686" w:type="dxa"/>
          </w:tcPr>
          <w:p w:rsidR="00210635" w:rsidRDefault="00210635" w:rsidP="004131A2">
            <w:r>
              <w:t xml:space="preserve">Расчет 2015 год, фактическое использование по </w:t>
            </w:r>
            <w:proofErr w:type="spellStart"/>
            <w:r>
              <w:t>коэфф</w:t>
            </w:r>
            <w:proofErr w:type="spellEnd"/>
            <w:r>
              <w:t xml:space="preserve">. </w:t>
            </w:r>
            <w:r w:rsidRPr="004131A2">
              <w:rPr>
                <w:b/>
              </w:rPr>
              <w:t>2</w:t>
            </w:r>
          </w:p>
        </w:tc>
        <w:tc>
          <w:tcPr>
            <w:tcW w:w="3544" w:type="dxa"/>
          </w:tcPr>
          <w:p w:rsidR="00210635" w:rsidRDefault="00210635" w:rsidP="00A627A3">
            <w:r>
              <w:t xml:space="preserve">Расчет при </w:t>
            </w:r>
            <w:proofErr w:type="spellStart"/>
            <w:r>
              <w:t>коэф</w:t>
            </w:r>
            <w:proofErr w:type="spellEnd"/>
            <w:r>
              <w:t>. =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210635" w:rsidRDefault="00210635" w:rsidP="00A627A3">
            <w:r>
              <w:t>Сумма налога</w:t>
            </w:r>
          </w:p>
        </w:tc>
      </w:tr>
      <w:tr w:rsidR="00210635" w:rsidTr="00782DCC">
        <w:tc>
          <w:tcPr>
            <w:tcW w:w="733" w:type="dxa"/>
          </w:tcPr>
          <w:p w:rsidR="00210635" w:rsidRDefault="00210635">
            <w:r>
              <w:t>1</w:t>
            </w:r>
          </w:p>
        </w:tc>
        <w:tc>
          <w:tcPr>
            <w:tcW w:w="827" w:type="dxa"/>
          </w:tcPr>
          <w:p w:rsidR="00210635" w:rsidRDefault="00210635">
            <w:r>
              <w:t>Ул. Больничная</w:t>
            </w:r>
          </w:p>
        </w:tc>
        <w:tc>
          <w:tcPr>
            <w:tcW w:w="3686" w:type="dxa"/>
          </w:tcPr>
          <w:p w:rsidR="00210635" w:rsidRDefault="00210635">
            <w:r>
              <w:t>(306,36х1000)х</w:t>
            </w:r>
            <w:proofErr w:type="gramStart"/>
            <w:r>
              <w:t>0</w:t>
            </w:r>
            <w:proofErr w:type="gramEnd"/>
            <w:r>
              <w:t>,3%х2х12/12=1838</w:t>
            </w:r>
          </w:p>
        </w:tc>
        <w:tc>
          <w:tcPr>
            <w:tcW w:w="3544" w:type="dxa"/>
          </w:tcPr>
          <w:p w:rsidR="00210635" w:rsidRDefault="00210635" w:rsidP="00801116">
            <w:r>
              <w:t>(306,36х1000)х</w:t>
            </w:r>
            <w:proofErr w:type="gramStart"/>
            <w:r>
              <w:t>0</w:t>
            </w:r>
            <w:proofErr w:type="gramEnd"/>
            <w:r>
              <w:t>,3%х4х12/12=3676</w:t>
            </w:r>
          </w:p>
        </w:tc>
        <w:tc>
          <w:tcPr>
            <w:tcW w:w="850" w:type="dxa"/>
          </w:tcPr>
          <w:p w:rsidR="00210635" w:rsidRDefault="00210635" w:rsidP="00801116">
            <w:r>
              <w:t>460</w:t>
            </w:r>
          </w:p>
        </w:tc>
      </w:tr>
      <w:tr w:rsidR="00210635" w:rsidTr="00782DCC">
        <w:tc>
          <w:tcPr>
            <w:tcW w:w="733" w:type="dxa"/>
          </w:tcPr>
          <w:p w:rsidR="00210635" w:rsidRDefault="00210635">
            <w:r>
              <w:t>2</w:t>
            </w:r>
          </w:p>
        </w:tc>
        <w:tc>
          <w:tcPr>
            <w:tcW w:w="827" w:type="dxa"/>
          </w:tcPr>
          <w:p w:rsidR="00210635" w:rsidRDefault="00210635">
            <w:r>
              <w:t>Ул. Больничная</w:t>
            </w:r>
          </w:p>
        </w:tc>
        <w:tc>
          <w:tcPr>
            <w:tcW w:w="3686" w:type="dxa"/>
          </w:tcPr>
          <w:p w:rsidR="00210635" w:rsidRDefault="00210635" w:rsidP="00517114">
            <w:r>
              <w:t>(370,64х1500)х</w:t>
            </w:r>
            <w:proofErr w:type="gramStart"/>
            <w:r>
              <w:t>0</w:t>
            </w:r>
            <w:proofErr w:type="gramEnd"/>
            <w:r>
              <w:t>,3%х2=7/12=1946</w:t>
            </w:r>
          </w:p>
        </w:tc>
        <w:tc>
          <w:tcPr>
            <w:tcW w:w="3544" w:type="dxa"/>
          </w:tcPr>
          <w:p w:rsidR="00210635" w:rsidRDefault="00210635" w:rsidP="00B14DC5">
            <w:r>
              <w:t>(370,64х1500)х</w:t>
            </w:r>
            <w:proofErr w:type="gramStart"/>
            <w:r>
              <w:t>0</w:t>
            </w:r>
            <w:proofErr w:type="gramEnd"/>
            <w:r>
              <w:t>,3%х4=12/12=6672</w:t>
            </w:r>
          </w:p>
        </w:tc>
        <w:tc>
          <w:tcPr>
            <w:tcW w:w="850" w:type="dxa"/>
          </w:tcPr>
          <w:p w:rsidR="00210635" w:rsidRDefault="00210635" w:rsidP="00B14DC5">
            <w:r>
              <w:t>834</w:t>
            </w:r>
          </w:p>
        </w:tc>
      </w:tr>
      <w:tr w:rsidR="00210635" w:rsidTr="00782DCC">
        <w:tc>
          <w:tcPr>
            <w:tcW w:w="733" w:type="dxa"/>
          </w:tcPr>
          <w:p w:rsidR="00210635" w:rsidRDefault="00210635"/>
        </w:tc>
        <w:tc>
          <w:tcPr>
            <w:tcW w:w="827" w:type="dxa"/>
          </w:tcPr>
          <w:p w:rsidR="00210635" w:rsidRDefault="00210635">
            <w:r>
              <w:t xml:space="preserve"> </w:t>
            </w:r>
            <w:r w:rsidR="007D3869">
              <w:t>Итого</w:t>
            </w:r>
          </w:p>
        </w:tc>
        <w:tc>
          <w:tcPr>
            <w:tcW w:w="3686" w:type="dxa"/>
          </w:tcPr>
          <w:p w:rsidR="00210635" w:rsidRDefault="00210635" w:rsidP="00470C16">
            <w:r>
              <w:t>3784</w:t>
            </w:r>
          </w:p>
        </w:tc>
        <w:tc>
          <w:tcPr>
            <w:tcW w:w="3544" w:type="dxa"/>
          </w:tcPr>
          <w:p w:rsidR="00210635" w:rsidRDefault="00210635" w:rsidP="00B14DC5">
            <w:r>
              <w:t>10348</w:t>
            </w:r>
          </w:p>
        </w:tc>
        <w:tc>
          <w:tcPr>
            <w:tcW w:w="850" w:type="dxa"/>
          </w:tcPr>
          <w:p w:rsidR="00210635" w:rsidRDefault="00210635" w:rsidP="00B14DC5">
            <w:r>
              <w:t>1294</w:t>
            </w:r>
          </w:p>
        </w:tc>
      </w:tr>
    </w:tbl>
    <w:p w:rsidR="007B24B3" w:rsidRDefault="007B24B3" w:rsidP="00557B2D"/>
    <w:p w:rsidR="0089611D" w:rsidRDefault="0089611D" w:rsidP="00557B2D"/>
    <w:p w:rsidR="00557B2D" w:rsidRDefault="00557B2D" w:rsidP="00557B2D">
      <w:r>
        <w:t xml:space="preserve">В аренде на территории </w:t>
      </w:r>
      <w:proofErr w:type="spellStart"/>
      <w:r w:rsidRPr="00782DCC">
        <w:rPr>
          <w:b/>
          <w:u w:val="single"/>
        </w:rPr>
        <w:t>Шараповского</w:t>
      </w:r>
      <w:proofErr w:type="spellEnd"/>
      <w:r w:rsidRPr="00782DCC">
        <w:rPr>
          <w:b/>
          <w:u w:val="single"/>
        </w:rPr>
        <w:t xml:space="preserve"> с/</w:t>
      </w:r>
      <w:proofErr w:type="spellStart"/>
      <w:proofErr w:type="gramStart"/>
      <w:r w:rsidRPr="00782DCC">
        <w:rPr>
          <w:b/>
          <w:u w:val="single"/>
        </w:rPr>
        <w:t>п</w:t>
      </w:r>
      <w:proofErr w:type="spellEnd"/>
      <w:proofErr w:type="gramEnd"/>
      <w:r>
        <w:t xml:space="preserve">  находятся 2 земельных участка, которые были предоставлены </w:t>
      </w:r>
      <w:r w:rsidR="00F6123C">
        <w:t xml:space="preserve"> в 2012 году</w:t>
      </w:r>
      <w:r>
        <w:t xml:space="preserve">. Общая площадь участков переданных в аренду для индивидуального жилищного строительства составляет  </w:t>
      </w:r>
      <w:r w:rsidR="00993F79">
        <w:t>5</w:t>
      </w:r>
      <w:r w:rsidR="00F6123C">
        <w:t>600</w:t>
      </w:r>
      <w:r>
        <w:t xml:space="preserve"> кв.м. В 2015 году получено арендной платы на сумму </w:t>
      </w:r>
      <w:r w:rsidR="00BF28F2">
        <w:t>3671</w:t>
      </w:r>
      <w:r>
        <w:t xml:space="preserve"> рублей.</w:t>
      </w:r>
    </w:p>
    <w:p w:rsidR="0089611D" w:rsidRDefault="0089611D" w:rsidP="00557B2D"/>
    <w:tbl>
      <w:tblPr>
        <w:tblStyle w:val="a3"/>
        <w:tblW w:w="0" w:type="auto"/>
        <w:tblInd w:w="-318" w:type="dxa"/>
        <w:tblLook w:val="04A0"/>
      </w:tblPr>
      <w:tblGrid>
        <w:gridCol w:w="710"/>
        <w:gridCol w:w="850"/>
        <w:gridCol w:w="3551"/>
        <w:gridCol w:w="3537"/>
        <w:gridCol w:w="992"/>
      </w:tblGrid>
      <w:tr w:rsidR="007D3869" w:rsidTr="007D3869">
        <w:tc>
          <w:tcPr>
            <w:tcW w:w="710" w:type="dxa"/>
          </w:tcPr>
          <w:p w:rsidR="007D3869" w:rsidRDefault="007D3869" w:rsidP="00A627A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0" w:type="dxa"/>
          </w:tcPr>
          <w:p w:rsidR="007D3869" w:rsidRDefault="007D3869" w:rsidP="00A627A3">
            <w:r>
              <w:t>Адрес</w:t>
            </w:r>
          </w:p>
        </w:tc>
        <w:tc>
          <w:tcPr>
            <w:tcW w:w="3551" w:type="dxa"/>
          </w:tcPr>
          <w:p w:rsidR="007D3869" w:rsidRDefault="007D3869" w:rsidP="00A627A3">
            <w:r>
              <w:t xml:space="preserve">Расчет 2015 год, фактическое использование по </w:t>
            </w:r>
            <w:proofErr w:type="spellStart"/>
            <w:r>
              <w:t>коэфф</w:t>
            </w:r>
            <w:proofErr w:type="spellEnd"/>
            <w:r>
              <w:t>. 2,5</w:t>
            </w:r>
          </w:p>
        </w:tc>
        <w:tc>
          <w:tcPr>
            <w:tcW w:w="3537" w:type="dxa"/>
          </w:tcPr>
          <w:p w:rsidR="007D3869" w:rsidRDefault="007D3869" w:rsidP="00A627A3">
            <w:r>
              <w:t xml:space="preserve">Расчет при </w:t>
            </w:r>
            <w:proofErr w:type="spellStart"/>
            <w:r>
              <w:t>коэф</w:t>
            </w:r>
            <w:proofErr w:type="spellEnd"/>
            <w:r>
              <w:t>. =</w:t>
            </w:r>
            <w:r w:rsidRPr="00CA793D">
              <w:rPr>
                <w:b/>
              </w:rPr>
              <w:t>5</w:t>
            </w:r>
          </w:p>
        </w:tc>
        <w:tc>
          <w:tcPr>
            <w:tcW w:w="992" w:type="dxa"/>
          </w:tcPr>
          <w:p w:rsidR="007D3869" w:rsidRDefault="007D3869" w:rsidP="00A627A3">
            <w:r>
              <w:t>Сумма налога</w:t>
            </w:r>
          </w:p>
        </w:tc>
      </w:tr>
      <w:tr w:rsidR="007D3869" w:rsidTr="007D3869">
        <w:tc>
          <w:tcPr>
            <w:tcW w:w="710" w:type="dxa"/>
          </w:tcPr>
          <w:p w:rsidR="007D3869" w:rsidRDefault="007D3869">
            <w:r>
              <w:t>1</w:t>
            </w:r>
          </w:p>
        </w:tc>
        <w:tc>
          <w:tcPr>
            <w:tcW w:w="850" w:type="dxa"/>
          </w:tcPr>
          <w:p w:rsidR="007D3869" w:rsidRDefault="007D3869">
            <w:r>
              <w:t>Д. Брод</w:t>
            </w:r>
          </w:p>
        </w:tc>
        <w:tc>
          <w:tcPr>
            <w:tcW w:w="3551" w:type="dxa"/>
          </w:tcPr>
          <w:p w:rsidR="007D3869" w:rsidRDefault="007D3869">
            <w:r>
              <w:t>(87,41х4100)х</w:t>
            </w:r>
            <w:proofErr w:type="gramStart"/>
            <w:r>
              <w:t>0</w:t>
            </w:r>
            <w:proofErr w:type="gramEnd"/>
            <w:r>
              <w:t>,3%х2,5х12/12=2688</w:t>
            </w:r>
          </w:p>
        </w:tc>
        <w:tc>
          <w:tcPr>
            <w:tcW w:w="3537" w:type="dxa"/>
          </w:tcPr>
          <w:p w:rsidR="007D3869" w:rsidRDefault="007D3869" w:rsidP="00D14552">
            <w:r>
              <w:t>(87,41х4100)х</w:t>
            </w:r>
            <w:proofErr w:type="gramStart"/>
            <w:r>
              <w:t>0</w:t>
            </w:r>
            <w:proofErr w:type="gramEnd"/>
            <w:r>
              <w:t>,3%х5х12/12=5376</w:t>
            </w:r>
          </w:p>
        </w:tc>
        <w:tc>
          <w:tcPr>
            <w:tcW w:w="992" w:type="dxa"/>
          </w:tcPr>
          <w:p w:rsidR="007D3869" w:rsidRDefault="007D3869">
            <w:r>
              <w:t>1075</w:t>
            </w:r>
          </w:p>
        </w:tc>
      </w:tr>
      <w:tr w:rsidR="007D3869" w:rsidTr="007D3869">
        <w:tc>
          <w:tcPr>
            <w:tcW w:w="710" w:type="dxa"/>
          </w:tcPr>
          <w:p w:rsidR="007D3869" w:rsidRDefault="007D3869">
            <w:r>
              <w:t>2</w:t>
            </w:r>
          </w:p>
        </w:tc>
        <w:tc>
          <w:tcPr>
            <w:tcW w:w="850" w:type="dxa"/>
          </w:tcPr>
          <w:p w:rsidR="007D3869" w:rsidRDefault="007D3869">
            <w:r>
              <w:t>Д. Брод</w:t>
            </w:r>
          </w:p>
        </w:tc>
        <w:tc>
          <w:tcPr>
            <w:tcW w:w="3551" w:type="dxa"/>
          </w:tcPr>
          <w:p w:rsidR="007D3869" w:rsidRDefault="007D3869" w:rsidP="00F54082">
            <w:r>
              <w:t>(87,41х1500)х</w:t>
            </w:r>
            <w:proofErr w:type="gramStart"/>
            <w:r>
              <w:t>0</w:t>
            </w:r>
            <w:proofErr w:type="gramEnd"/>
            <w:r>
              <w:t>,3%х2,5х12/12=983</w:t>
            </w:r>
          </w:p>
        </w:tc>
        <w:tc>
          <w:tcPr>
            <w:tcW w:w="3537" w:type="dxa"/>
          </w:tcPr>
          <w:p w:rsidR="007D3869" w:rsidRDefault="007D3869" w:rsidP="00D14552">
            <w:r>
              <w:t>(87,41х1500)х</w:t>
            </w:r>
            <w:proofErr w:type="gramStart"/>
            <w:r>
              <w:t>0</w:t>
            </w:r>
            <w:proofErr w:type="gramEnd"/>
            <w:r>
              <w:t>,3%х5х12/12=1966</w:t>
            </w:r>
          </w:p>
        </w:tc>
        <w:tc>
          <w:tcPr>
            <w:tcW w:w="992" w:type="dxa"/>
          </w:tcPr>
          <w:p w:rsidR="007D3869" w:rsidRDefault="007D3869">
            <w:r>
              <w:t>197</w:t>
            </w:r>
          </w:p>
        </w:tc>
      </w:tr>
      <w:tr w:rsidR="007D3869" w:rsidTr="007D3869">
        <w:tc>
          <w:tcPr>
            <w:tcW w:w="710" w:type="dxa"/>
          </w:tcPr>
          <w:p w:rsidR="007D3869" w:rsidRDefault="007D3869"/>
        </w:tc>
        <w:tc>
          <w:tcPr>
            <w:tcW w:w="850" w:type="dxa"/>
          </w:tcPr>
          <w:p w:rsidR="007D3869" w:rsidRDefault="007D3869">
            <w:r>
              <w:t>Итого</w:t>
            </w:r>
          </w:p>
        </w:tc>
        <w:tc>
          <w:tcPr>
            <w:tcW w:w="3551" w:type="dxa"/>
          </w:tcPr>
          <w:p w:rsidR="007D3869" w:rsidRDefault="007D3869" w:rsidP="00F54082">
            <w:r>
              <w:t>3671</w:t>
            </w:r>
          </w:p>
        </w:tc>
        <w:tc>
          <w:tcPr>
            <w:tcW w:w="3537" w:type="dxa"/>
          </w:tcPr>
          <w:p w:rsidR="007D3869" w:rsidRDefault="007D3869" w:rsidP="00D14552">
            <w:r>
              <w:t>7342</w:t>
            </w:r>
          </w:p>
        </w:tc>
        <w:tc>
          <w:tcPr>
            <w:tcW w:w="992" w:type="dxa"/>
          </w:tcPr>
          <w:p w:rsidR="007D3869" w:rsidRDefault="007D3869">
            <w:r>
              <w:t>1272</w:t>
            </w:r>
          </w:p>
        </w:tc>
      </w:tr>
    </w:tbl>
    <w:p w:rsidR="007B24B3" w:rsidRDefault="007B24B3" w:rsidP="009A6EB3"/>
    <w:p w:rsidR="00C32629" w:rsidRDefault="009A6EB3" w:rsidP="009A6EB3">
      <w:r>
        <w:t xml:space="preserve">В аренде на территории </w:t>
      </w:r>
      <w:proofErr w:type="spellStart"/>
      <w:r w:rsidRPr="00782DCC">
        <w:rPr>
          <w:b/>
          <w:u w:val="single"/>
        </w:rPr>
        <w:t>Бенецкого</w:t>
      </w:r>
      <w:proofErr w:type="spellEnd"/>
      <w:r w:rsidRPr="00782DCC">
        <w:rPr>
          <w:b/>
          <w:u w:val="single"/>
        </w:rPr>
        <w:t xml:space="preserve"> с/</w:t>
      </w:r>
      <w:proofErr w:type="spellStart"/>
      <w:proofErr w:type="gramStart"/>
      <w:r w:rsidRPr="00782DCC">
        <w:rPr>
          <w:b/>
          <w:u w:val="single"/>
        </w:rPr>
        <w:t>п</w:t>
      </w:r>
      <w:proofErr w:type="spellEnd"/>
      <w:proofErr w:type="gramEnd"/>
      <w:r>
        <w:t xml:space="preserve">  находится 1 земельный участок, который  был предоставлен  в 2016 году.  Площадь участка переданного  в аренду для индивидуального жилищного строительства составляет  1200 кв.м.  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850"/>
        <w:gridCol w:w="3544"/>
        <w:gridCol w:w="3544"/>
        <w:gridCol w:w="992"/>
      </w:tblGrid>
      <w:tr w:rsidR="0045230E" w:rsidTr="0045230E">
        <w:tc>
          <w:tcPr>
            <w:tcW w:w="710" w:type="dxa"/>
          </w:tcPr>
          <w:p w:rsidR="0045230E" w:rsidRDefault="0045230E" w:rsidP="00A627A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0" w:type="dxa"/>
          </w:tcPr>
          <w:p w:rsidR="0045230E" w:rsidRDefault="0045230E" w:rsidP="00A627A3">
            <w:r>
              <w:t>Адрес</w:t>
            </w:r>
          </w:p>
        </w:tc>
        <w:tc>
          <w:tcPr>
            <w:tcW w:w="3544" w:type="dxa"/>
          </w:tcPr>
          <w:p w:rsidR="0045230E" w:rsidRDefault="0045230E" w:rsidP="00A627A3">
            <w:r>
              <w:t xml:space="preserve">Расчет 2015 год, фактическое использование по </w:t>
            </w:r>
            <w:proofErr w:type="spellStart"/>
            <w:r>
              <w:t>коэфф</w:t>
            </w:r>
            <w:proofErr w:type="spellEnd"/>
            <w:r>
              <w:t>. 2,5</w:t>
            </w:r>
          </w:p>
        </w:tc>
        <w:tc>
          <w:tcPr>
            <w:tcW w:w="3544" w:type="dxa"/>
          </w:tcPr>
          <w:p w:rsidR="0045230E" w:rsidRDefault="0045230E" w:rsidP="00A627A3">
            <w:r>
              <w:t xml:space="preserve">Расчет при </w:t>
            </w:r>
            <w:proofErr w:type="spellStart"/>
            <w:r>
              <w:t>коэф</w:t>
            </w:r>
            <w:proofErr w:type="spellEnd"/>
            <w:r>
              <w:t>. =</w:t>
            </w:r>
            <w:r w:rsidRPr="00CA793D">
              <w:rPr>
                <w:b/>
              </w:rPr>
              <w:t>5</w:t>
            </w:r>
          </w:p>
        </w:tc>
        <w:tc>
          <w:tcPr>
            <w:tcW w:w="992" w:type="dxa"/>
          </w:tcPr>
          <w:p w:rsidR="0045230E" w:rsidRDefault="0045230E" w:rsidP="00A627A3">
            <w:r>
              <w:t>Сумма налога</w:t>
            </w:r>
          </w:p>
        </w:tc>
      </w:tr>
      <w:tr w:rsidR="0045230E" w:rsidTr="0045230E">
        <w:tc>
          <w:tcPr>
            <w:tcW w:w="710" w:type="dxa"/>
          </w:tcPr>
          <w:p w:rsidR="0045230E" w:rsidRDefault="0045230E" w:rsidP="00A627A3">
            <w:r>
              <w:t>1</w:t>
            </w:r>
          </w:p>
        </w:tc>
        <w:tc>
          <w:tcPr>
            <w:tcW w:w="850" w:type="dxa"/>
          </w:tcPr>
          <w:p w:rsidR="0045230E" w:rsidRDefault="0045230E" w:rsidP="00A627A3">
            <w:r>
              <w:t xml:space="preserve">Д. </w:t>
            </w:r>
            <w:proofErr w:type="spellStart"/>
            <w:r>
              <w:t>Бенцы</w:t>
            </w:r>
            <w:proofErr w:type="spellEnd"/>
          </w:p>
        </w:tc>
        <w:tc>
          <w:tcPr>
            <w:tcW w:w="3544" w:type="dxa"/>
          </w:tcPr>
          <w:p w:rsidR="0045230E" w:rsidRDefault="00782DCC" w:rsidP="00A627A3">
            <w:r>
              <w:t xml:space="preserve"> __________</w:t>
            </w:r>
          </w:p>
        </w:tc>
        <w:tc>
          <w:tcPr>
            <w:tcW w:w="3544" w:type="dxa"/>
          </w:tcPr>
          <w:p w:rsidR="0045230E" w:rsidRDefault="0045230E" w:rsidP="00CF3BE8">
            <w:r>
              <w:t>(92,51х1200)х</w:t>
            </w:r>
            <w:proofErr w:type="gramStart"/>
            <w:r>
              <w:t>0</w:t>
            </w:r>
            <w:proofErr w:type="gramEnd"/>
            <w:r>
              <w:t>,3%х2,5х12/12=1665</w:t>
            </w:r>
          </w:p>
        </w:tc>
        <w:tc>
          <w:tcPr>
            <w:tcW w:w="992" w:type="dxa"/>
          </w:tcPr>
          <w:p w:rsidR="0045230E" w:rsidRDefault="0045230E" w:rsidP="00A627A3">
            <w:r>
              <w:t>167</w:t>
            </w:r>
          </w:p>
        </w:tc>
      </w:tr>
      <w:tr w:rsidR="0045230E" w:rsidTr="0045230E">
        <w:tc>
          <w:tcPr>
            <w:tcW w:w="710" w:type="dxa"/>
          </w:tcPr>
          <w:p w:rsidR="0045230E" w:rsidRDefault="0045230E" w:rsidP="00A627A3"/>
        </w:tc>
        <w:tc>
          <w:tcPr>
            <w:tcW w:w="850" w:type="dxa"/>
          </w:tcPr>
          <w:p w:rsidR="0045230E" w:rsidRDefault="00045FA6" w:rsidP="00A627A3">
            <w:r>
              <w:t>Итого</w:t>
            </w:r>
          </w:p>
        </w:tc>
        <w:tc>
          <w:tcPr>
            <w:tcW w:w="3544" w:type="dxa"/>
          </w:tcPr>
          <w:p w:rsidR="0045230E" w:rsidRDefault="00045FA6" w:rsidP="00056A68">
            <w:r>
              <w:t xml:space="preserve"> </w:t>
            </w:r>
          </w:p>
        </w:tc>
        <w:tc>
          <w:tcPr>
            <w:tcW w:w="3544" w:type="dxa"/>
          </w:tcPr>
          <w:p w:rsidR="0045230E" w:rsidRDefault="00045FA6" w:rsidP="00CF3BE8">
            <w:r>
              <w:t>1665</w:t>
            </w:r>
          </w:p>
        </w:tc>
        <w:tc>
          <w:tcPr>
            <w:tcW w:w="992" w:type="dxa"/>
          </w:tcPr>
          <w:p w:rsidR="0045230E" w:rsidRDefault="0045230E" w:rsidP="00A627A3"/>
        </w:tc>
      </w:tr>
    </w:tbl>
    <w:p w:rsidR="00A97ABB" w:rsidRDefault="00A97ABB" w:rsidP="00AD1D07"/>
    <w:p w:rsidR="00304229" w:rsidRPr="00056A68" w:rsidRDefault="0028426A" w:rsidP="00AD1D07">
      <w:pPr>
        <w:rPr>
          <w:b/>
        </w:rPr>
      </w:pPr>
      <w:r w:rsidRPr="00056A68">
        <w:rPr>
          <w:b/>
        </w:rPr>
        <w:t>Итого: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75"/>
        <w:gridCol w:w="3026"/>
        <w:gridCol w:w="4747"/>
        <w:gridCol w:w="992"/>
      </w:tblGrid>
      <w:tr w:rsidR="00782DCC" w:rsidTr="00782DCC">
        <w:tc>
          <w:tcPr>
            <w:tcW w:w="875" w:type="dxa"/>
          </w:tcPr>
          <w:p w:rsidR="00782DCC" w:rsidRDefault="00782DCC" w:rsidP="000E2169">
            <w:r>
              <w:t xml:space="preserve"> Площадь</w:t>
            </w:r>
          </w:p>
          <w:p w:rsidR="00782DCC" w:rsidRDefault="00782DCC" w:rsidP="00F667A0">
            <w:r>
              <w:t xml:space="preserve"> </w:t>
            </w:r>
          </w:p>
          <w:p w:rsidR="00782DCC" w:rsidRDefault="00782DCC" w:rsidP="000E2169"/>
        </w:tc>
        <w:tc>
          <w:tcPr>
            <w:tcW w:w="3026" w:type="dxa"/>
          </w:tcPr>
          <w:p w:rsidR="00782DCC" w:rsidRDefault="00782DCC" w:rsidP="000E2169">
            <w:r>
              <w:t xml:space="preserve"> Сумма арендной платы за 2015 год</w:t>
            </w:r>
          </w:p>
        </w:tc>
        <w:tc>
          <w:tcPr>
            <w:tcW w:w="4747" w:type="dxa"/>
          </w:tcPr>
          <w:p w:rsidR="00782DCC" w:rsidRDefault="00782DCC" w:rsidP="00EB3A38">
            <w:r>
              <w:t xml:space="preserve"> Сумма арендной платы  при </w:t>
            </w:r>
            <w:proofErr w:type="spellStart"/>
            <w:r>
              <w:t>коэф</w:t>
            </w:r>
            <w:proofErr w:type="spellEnd"/>
            <w:r>
              <w:t>. =</w:t>
            </w:r>
            <w:r>
              <w:rPr>
                <w:b/>
              </w:rPr>
              <w:t xml:space="preserve"> 5</w:t>
            </w:r>
          </w:p>
        </w:tc>
        <w:tc>
          <w:tcPr>
            <w:tcW w:w="992" w:type="dxa"/>
          </w:tcPr>
          <w:p w:rsidR="00782DCC" w:rsidRDefault="00782DCC" w:rsidP="000E2169">
            <w:r>
              <w:t xml:space="preserve"> Сумма налога</w:t>
            </w:r>
          </w:p>
        </w:tc>
      </w:tr>
      <w:tr w:rsidR="00782DCC" w:rsidTr="00782DCC">
        <w:tc>
          <w:tcPr>
            <w:tcW w:w="875" w:type="dxa"/>
          </w:tcPr>
          <w:p w:rsidR="00782DCC" w:rsidRDefault="00782DCC" w:rsidP="007538C4">
            <w:r>
              <w:t>34970 кв.м.</w:t>
            </w:r>
          </w:p>
          <w:p w:rsidR="00782DCC" w:rsidRDefault="00782DCC" w:rsidP="000E2169"/>
        </w:tc>
        <w:tc>
          <w:tcPr>
            <w:tcW w:w="3026" w:type="dxa"/>
          </w:tcPr>
          <w:p w:rsidR="00782DCC" w:rsidRDefault="00782DCC" w:rsidP="000E2169">
            <w:r>
              <w:t>26436</w:t>
            </w:r>
          </w:p>
        </w:tc>
        <w:tc>
          <w:tcPr>
            <w:tcW w:w="4747" w:type="dxa"/>
          </w:tcPr>
          <w:p w:rsidR="00782DCC" w:rsidRDefault="00782DCC" w:rsidP="000E2169">
            <w:r>
              <w:t>85391</w:t>
            </w:r>
          </w:p>
        </w:tc>
        <w:tc>
          <w:tcPr>
            <w:tcW w:w="992" w:type="dxa"/>
          </w:tcPr>
          <w:p w:rsidR="00782DCC" w:rsidRDefault="00782DCC" w:rsidP="000E2169">
            <w:r>
              <w:t>9626</w:t>
            </w:r>
          </w:p>
        </w:tc>
      </w:tr>
    </w:tbl>
    <w:p w:rsidR="0028426A" w:rsidRDefault="0028426A" w:rsidP="00AD1D07"/>
    <w:sectPr w:rsidR="0028426A" w:rsidSect="00783C3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277D"/>
    <w:rsid w:val="00006262"/>
    <w:rsid w:val="0004246C"/>
    <w:rsid w:val="00043EFE"/>
    <w:rsid w:val="000458E1"/>
    <w:rsid w:val="00045FA6"/>
    <w:rsid w:val="00052A04"/>
    <w:rsid w:val="00056A68"/>
    <w:rsid w:val="00082FDC"/>
    <w:rsid w:val="000852F4"/>
    <w:rsid w:val="000D6D7B"/>
    <w:rsid w:val="00135429"/>
    <w:rsid w:val="00146F06"/>
    <w:rsid w:val="001471E7"/>
    <w:rsid w:val="00151BCA"/>
    <w:rsid w:val="00154EDB"/>
    <w:rsid w:val="00155758"/>
    <w:rsid w:val="00191ACD"/>
    <w:rsid w:val="001C4440"/>
    <w:rsid w:val="001C67EC"/>
    <w:rsid w:val="001D367B"/>
    <w:rsid w:val="001D47F6"/>
    <w:rsid w:val="001D7B58"/>
    <w:rsid w:val="001E03CD"/>
    <w:rsid w:val="001E3190"/>
    <w:rsid w:val="001F35A0"/>
    <w:rsid w:val="00210635"/>
    <w:rsid w:val="00214FC2"/>
    <w:rsid w:val="002338D9"/>
    <w:rsid w:val="00236FF2"/>
    <w:rsid w:val="002372B2"/>
    <w:rsid w:val="00244D9D"/>
    <w:rsid w:val="002657EE"/>
    <w:rsid w:val="00276D47"/>
    <w:rsid w:val="0028426A"/>
    <w:rsid w:val="00291667"/>
    <w:rsid w:val="00293DDC"/>
    <w:rsid w:val="002A714A"/>
    <w:rsid w:val="002C0F43"/>
    <w:rsid w:val="002C18A9"/>
    <w:rsid w:val="002C6124"/>
    <w:rsid w:val="002D1FA3"/>
    <w:rsid w:val="002D6C58"/>
    <w:rsid w:val="00304229"/>
    <w:rsid w:val="00311F38"/>
    <w:rsid w:val="003146A3"/>
    <w:rsid w:val="00321069"/>
    <w:rsid w:val="00321452"/>
    <w:rsid w:val="00323A94"/>
    <w:rsid w:val="003247A5"/>
    <w:rsid w:val="00335982"/>
    <w:rsid w:val="00340FEC"/>
    <w:rsid w:val="00350732"/>
    <w:rsid w:val="00376D6D"/>
    <w:rsid w:val="003A1AA8"/>
    <w:rsid w:val="003A3C25"/>
    <w:rsid w:val="003C6DC3"/>
    <w:rsid w:val="003E1C6A"/>
    <w:rsid w:val="003E205E"/>
    <w:rsid w:val="004131A2"/>
    <w:rsid w:val="004434FD"/>
    <w:rsid w:val="00444F16"/>
    <w:rsid w:val="0045230E"/>
    <w:rsid w:val="00470C16"/>
    <w:rsid w:val="00490BA6"/>
    <w:rsid w:val="004A553D"/>
    <w:rsid w:val="004B2AC9"/>
    <w:rsid w:val="004E1176"/>
    <w:rsid w:val="00510F98"/>
    <w:rsid w:val="0051179A"/>
    <w:rsid w:val="00517114"/>
    <w:rsid w:val="00532A14"/>
    <w:rsid w:val="00535657"/>
    <w:rsid w:val="00557B2D"/>
    <w:rsid w:val="00561718"/>
    <w:rsid w:val="0057592F"/>
    <w:rsid w:val="00582905"/>
    <w:rsid w:val="00625D1A"/>
    <w:rsid w:val="006310C1"/>
    <w:rsid w:val="00642503"/>
    <w:rsid w:val="00664C27"/>
    <w:rsid w:val="00690A8E"/>
    <w:rsid w:val="00693749"/>
    <w:rsid w:val="006A35D7"/>
    <w:rsid w:val="006E18F8"/>
    <w:rsid w:val="006F1ADB"/>
    <w:rsid w:val="006F1FED"/>
    <w:rsid w:val="0071220E"/>
    <w:rsid w:val="00725B71"/>
    <w:rsid w:val="00727002"/>
    <w:rsid w:val="00734698"/>
    <w:rsid w:val="00736465"/>
    <w:rsid w:val="0074087A"/>
    <w:rsid w:val="00745377"/>
    <w:rsid w:val="007538C4"/>
    <w:rsid w:val="00780756"/>
    <w:rsid w:val="00782DCC"/>
    <w:rsid w:val="00783C32"/>
    <w:rsid w:val="007B1B13"/>
    <w:rsid w:val="007B24B3"/>
    <w:rsid w:val="007D3869"/>
    <w:rsid w:val="007F35FA"/>
    <w:rsid w:val="00801116"/>
    <w:rsid w:val="00815C37"/>
    <w:rsid w:val="008538BD"/>
    <w:rsid w:val="008726FE"/>
    <w:rsid w:val="00894991"/>
    <w:rsid w:val="0089611D"/>
    <w:rsid w:val="008A7E7D"/>
    <w:rsid w:val="008E72C1"/>
    <w:rsid w:val="008F5F87"/>
    <w:rsid w:val="008F63F0"/>
    <w:rsid w:val="008F774B"/>
    <w:rsid w:val="0091130E"/>
    <w:rsid w:val="00915885"/>
    <w:rsid w:val="00923A15"/>
    <w:rsid w:val="009338D4"/>
    <w:rsid w:val="00935D6F"/>
    <w:rsid w:val="00937E0B"/>
    <w:rsid w:val="00983CF2"/>
    <w:rsid w:val="00993F79"/>
    <w:rsid w:val="009A6EB3"/>
    <w:rsid w:val="009C3C17"/>
    <w:rsid w:val="009E3DA3"/>
    <w:rsid w:val="009E469C"/>
    <w:rsid w:val="009F6290"/>
    <w:rsid w:val="00A12635"/>
    <w:rsid w:val="00A14426"/>
    <w:rsid w:val="00A1663C"/>
    <w:rsid w:val="00A24F91"/>
    <w:rsid w:val="00A56FC4"/>
    <w:rsid w:val="00A86608"/>
    <w:rsid w:val="00A90CB4"/>
    <w:rsid w:val="00A9234B"/>
    <w:rsid w:val="00A97ABB"/>
    <w:rsid w:val="00AC2F6C"/>
    <w:rsid w:val="00AD1D07"/>
    <w:rsid w:val="00AF1B9E"/>
    <w:rsid w:val="00B00734"/>
    <w:rsid w:val="00B025CC"/>
    <w:rsid w:val="00B053F9"/>
    <w:rsid w:val="00B06828"/>
    <w:rsid w:val="00B14DC5"/>
    <w:rsid w:val="00B21266"/>
    <w:rsid w:val="00B35F8B"/>
    <w:rsid w:val="00B57254"/>
    <w:rsid w:val="00BA45F7"/>
    <w:rsid w:val="00BC3D1D"/>
    <w:rsid w:val="00BD5F4B"/>
    <w:rsid w:val="00BE7DB0"/>
    <w:rsid w:val="00BF28F2"/>
    <w:rsid w:val="00BF2DCC"/>
    <w:rsid w:val="00C1198F"/>
    <w:rsid w:val="00C21FDF"/>
    <w:rsid w:val="00C224D7"/>
    <w:rsid w:val="00C2309D"/>
    <w:rsid w:val="00C24079"/>
    <w:rsid w:val="00C2568C"/>
    <w:rsid w:val="00C32629"/>
    <w:rsid w:val="00C34704"/>
    <w:rsid w:val="00C34930"/>
    <w:rsid w:val="00C4277D"/>
    <w:rsid w:val="00C74600"/>
    <w:rsid w:val="00C93224"/>
    <w:rsid w:val="00CA793D"/>
    <w:rsid w:val="00CC6C7F"/>
    <w:rsid w:val="00CE2FDF"/>
    <w:rsid w:val="00CF3BE8"/>
    <w:rsid w:val="00D017E8"/>
    <w:rsid w:val="00D03B22"/>
    <w:rsid w:val="00D14552"/>
    <w:rsid w:val="00D26D52"/>
    <w:rsid w:val="00D303C9"/>
    <w:rsid w:val="00D33A2F"/>
    <w:rsid w:val="00D40CA1"/>
    <w:rsid w:val="00D45E7C"/>
    <w:rsid w:val="00D649F4"/>
    <w:rsid w:val="00D663DF"/>
    <w:rsid w:val="00D72344"/>
    <w:rsid w:val="00D80BC7"/>
    <w:rsid w:val="00D85D7C"/>
    <w:rsid w:val="00D8622A"/>
    <w:rsid w:val="00D92A22"/>
    <w:rsid w:val="00DB6F1D"/>
    <w:rsid w:val="00DC07A5"/>
    <w:rsid w:val="00DD1671"/>
    <w:rsid w:val="00DD2BE7"/>
    <w:rsid w:val="00DD6A93"/>
    <w:rsid w:val="00DD6B32"/>
    <w:rsid w:val="00DE24C6"/>
    <w:rsid w:val="00E20069"/>
    <w:rsid w:val="00E21116"/>
    <w:rsid w:val="00E34837"/>
    <w:rsid w:val="00E50E62"/>
    <w:rsid w:val="00E56B6C"/>
    <w:rsid w:val="00E62367"/>
    <w:rsid w:val="00E63C45"/>
    <w:rsid w:val="00E77477"/>
    <w:rsid w:val="00EB0C3B"/>
    <w:rsid w:val="00EB0D19"/>
    <w:rsid w:val="00EB3A38"/>
    <w:rsid w:val="00EB79E0"/>
    <w:rsid w:val="00ED4E33"/>
    <w:rsid w:val="00EE1F8F"/>
    <w:rsid w:val="00F24400"/>
    <w:rsid w:val="00F40AD9"/>
    <w:rsid w:val="00F4666F"/>
    <w:rsid w:val="00F46AE0"/>
    <w:rsid w:val="00F52E26"/>
    <w:rsid w:val="00F54082"/>
    <w:rsid w:val="00F6123C"/>
    <w:rsid w:val="00F653B6"/>
    <w:rsid w:val="00F667A0"/>
    <w:rsid w:val="00F667D4"/>
    <w:rsid w:val="00F760AE"/>
    <w:rsid w:val="00F85D16"/>
    <w:rsid w:val="00FB4C9A"/>
    <w:rsid w:val="00FC690C"/>
    <w:rsid w:val="00FD38E4"/>
    <w:rsid w:val="00FE7DDE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DDD1-A2CF-4D02-A4B7-FECF219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2</cp:revision>
  <dcterms:created xsi:type="dcterms:W3CDTF">2016-02-05T07:28:00Z</dcterms:created>
  <dcterms:modified xsi:type="dcterms:W3CDTF">2016-03-14T13:07:00Z</dcterms:modified>
</cp:coreProperties>
</file>